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35A45" w14:textId="146037AC" w:rsidR="005E52DF" w:rsidRPr="003F5D0D" w:rsidRDefault="003F5D0D" w:rsidP="003F5D0D">
      <w:pPr>
        <w:jc w:val="center"/>
        <w:rPr>
          <w:sz w:val="96"/>
          <w:szCs w:val="96"/>
        </w:rPr>
      </w:pPr>
      <w:r w:rsidRPr="003F5D0D">
        <w:rPr>
          <w:sz w:val="96"/>
          <w:szCs w:val="96"/>
        </w:rPr>
        <w:t>Newsletter</w:t>
      </w:r>
    </w:p>
    <w:p w14:paraId="2C22F69A" w14:textId="27247068" w:rsidR="00C15C96" w:rsidRDefault="00D80A31" w:rsidP="00D80A31">
      <w:pPr>
        <w:jc w:val="center"/>
      </w:pPr>
      <w:r w:rsidRPr="003F5D0D">
        <w:rPr>
          <w:noProof/>
          <w:sz w:val="24"/>
          <w:szCs w:val="24"/>
          <w:lang w:eastAsia="en-GB"/>
        </w:rPr>
        <mc:AlternateContent>
          <mc:Choice Requires="wps">
            <w:drawing>
              <wp:anchor distT="45720" distB="45720" distL="114300" distR="114300" simplePos="0" relativeHeight="251641856" behindDoc="0" locked="0" layoutInCell="1" allowOverlap="1" wp14:anchorId="6E93CD3E" wp14:editId="721C4B94">
                <wp:simplePos x="0" y="0"/>
                <wp:positionH relativeFrom="column">
                  <wp:posOffset>4838700</wp:posOffset>
                </wp:positionH>
                <wp:positionV relativeFrom="paragraph">
                  <wp:posOffset>8890</wp:posOffset>
                </wp:positionV>
                <wp:extent cx="1782445" cy="794385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7943850"/>
                        </a:xfrm>
                        <a:prstGeom prst="rect">
                          <a:avLst/>
                        </a:prstGeom>
                        <a:solidFill>
                          <a:srgbClr val="FFFFFF"/>
                        </a:solidFill>
                        <a:ln w="9525">
                          <a:solidFill>
                            <a:srgbClr val="000000"/>
                          </a:solidFill>
                          <a:miter lim="800000"/>
                          <a:headEnd/>
                          <a:tailEnd/>
                        </a:ln>
                      </wps:spPr>
                      <wps:txbx>
                        <w:txbxContent>
                          <w:p w14:paraId="7C13AF4B" w14:textId="4958C172" w:rsidR="003F5D0D" w:rsidRPr="007C6FE5" w:rsidRDefault="003F5D0D">
                            <w:pPr>
                              <w:rPr>
                                <w:sz w:val="20"/>
                                <w:u w:val="single"/>
                              </w:rPr>
                            </w:pPr>
                            <w:r w:rsidRPr="007C6FE5">
                              <w:rPr>
                                <w:sz w:val="20"/>
                                <w:u w:val="single"/>
                              </w:rPr>
                              <w:t>Dates for the diary</w:t>
                            </w:r>
                          </w:p>
                          <w:p w14:paraId="55760116" w14:textId="2B14909F" w:rsidR="00E15837" w:rsidRPr="007C6FE5" w:rsidRDefault="00E15837">
                            <w:pPr>
                              <w:rPr>
                                <w:sz w:val="20"/>
                              </w:rPr>
                            </w:pPr>
                          </w:p>
                          <w:p w14:paraId="6ADCEB72" w14:textId="77777777" w:rsidR="00A32B3D" w:rsidRDefault="00A32B3D">
                            <w:pPr>
                              <w:rPr>
                                <w:sz w:val="20"/>
                              </w:rPr>
                            </w:pPr>
                          </w:p>
                          <w:p w14:paraId="4B32180B" w14:textId="439ADD00" w:rsidR="003E413C" w:rsidRDefault="003E413C">
                            <w:pPr>
                              <w:rPr>
                                <w:sz w:val="20"/>
                              </w:rPr>
                            </w:pPr>
                            <w:r>
                              <w:rPr>
                                <w:sz w:val="20"/>
                              </w:rPr>
                              <w:t>29</w:t>
                            </w:r>
                            <w:r w:rsidRPr="003E413C">
                              <w:rPr>
                                <w:sz w:val="20"/>
                                <w:vertAlign w:val="superscript"/>
                              </w:rPr>
                              <w:t>th</w:t>
                            </w:r>
                            <w:r>
                              <w:rPr>
                                <w:sz w:val="20"/>
                              </w:rPr>
                              <w:t xml:space="preserve"> November, Forest School</w:t>
                            </w:r>
                          </w:p>
                          <w:p w14:paraId="271D31D4" w14:textId="294334A4" w:rsidR="003E413C" w:rsidRDefault="003E413C">
                            <w:pPr>
                              <w:rPr>
                                <w:sz w:val="20"/>
                              </w:rPr>
                            </w:pPr>
                            <w:r>
                              <w:rPr>
                                <w:sz w:val="20"/>
                              </w:rPr>
                              <w:t xml:space="preserve">West </w:t>
                            </w:r>
                            <w:proofErr w:type="spellStart"/>
                            <w:r>
                              <w:rPr>
                                <w:sz w:val="20"/>
                              </w:rPr>
                              <w:t>Heslerton</w:t>
                            </w:r>
                            <w:proofErr w:type="spellEnd"/>
                          </w:p>
                          <w:p w14:paraId="124742E2" w14:textId="6B35931D" w:rsidR="003E413C" w:rsidRDefault="003E413C">
                            <w:pPr>
                              <w:rPr>
                                <w:sz w:val="20"/>
                              </w:rPr>
                            </w:pPr>
                          </w:p>
                          <w:p w14:paraId="01599E66" w14:textId="0764FDA7" w:rsidR="00A4465C" w:rsidRDefault="00A4465C">
                            <w:pPr>
                              <w:rPr>
                                <w:sz w:val="20"/>
                              </w:rPr>
                            </w:pPr>
                            <w:r>
                              <w:rPr>
                                <w:sz w:val="20"/>
                              </w:rPr>
                              <w:t>2</w:t>
                            </w:r>
                            <w:r w:rsidRPr="00A4465C">
                              <w:rPr>
                                <w:sz w:val="20"/>
                                <w:vertAlign w:val="superscript"/>
                              </w:rPr>
                              <w:t>nd</w:t>
                            </w:r>
                            <w:r>
                              <w:rPr>
                                <w:sz w:val="20"/>
                              </w:rPr>
                              <w:t xml:space="preserve"> December, </w:t>
                            </w:r>
                            <w:r w:rsidR="00A32B3D">
                              <w:rPr>
                                <w:sz w:val="20"/>
                              </w:rPr>
                              <w:t>Snainton School are on Yorkshire Coast Radio</w:t>
                            </w:r>
                          </w:p>
                          <w:p w14:paraId="4F4884AD" w14:textId="77777777" w:rsidR="00A4465C" w:rsidRPr="007C6FE5" w:rsidRDefault="00A4465C">
                            <w:pPr>
                              <w:rPr>
                                <w:sz w:val="20"/>
                              </w:rPr>
                            </w:pPr>
                          </w:p>
                          <w:p w14:paraId="1A286566" w14:textId="718B6BD5" w:rsidR="00E15837" w:rsidRPr="007C6FE5" w:rsidRDefault="00E15837">
                            <w:pPr>
                              <w:rPr>
                                <w:sz w:val="20"/>
                              </w:rPr>
                            </w:pPr>
                            <w:r w:rsidRPr="007C6FE5">
                              <w:rPr>
                                <w:sz w:val="20"/>
                              </w:rPr>
                              <w:t>4</w:t>
                            </w:r>
                            <w:r w:rsidRPr="007C6FE5">
                              <w:rPr>
                                <w:sz w:val="20"/>
                                <w:vertAlign w:val="superscript"/>
                              </w:rPr>
                              <w:t>th</w:t>
                            </w:r>
                            <w:r w:rsidRPr="007C6FE5">
                              <w:rPr>
                                <w:sz w:val="20"/>
                              </w:rPr>
                              <w:t xml:space="preserve"> December, Forest Schools, all day</w:t>
                            </w:r>
                          </w:p>
                          <w:p w14:paraId="0CB4BA8D" w14:textId="4863B68D" w:rsidR="00E15837" w:rsidRDefault="00E15837">
                            <w:pPr>
                              <w:rPr>
                                <w:sz w:val="20"/>
                              </w:rPr>
                            </w:pPr>
                          </w:p>
                          <w:p w14:paraId="345F129E" w14:textId="4461448B" w:rsidR="00A32B3D" w:rsidRDefault="00A32B3D">
                            <w:pPr>
                              <w:rPr>
                                <w:sz w:val="20"/>
                              </w:rPr>
                            </w:pPr>
                            <w:r>
                              <w:rPr>
                                <w:sz w:val="20"/>
                              </w:rPr>
                              <w:t>6</w:t>
                            </w:r>
                            <w:r w:rsidRPr="00A32B3D">
                              <w:rPr>
                                <w:sz w:val="20"/>
                                <w:vertAlign w:val="superscript"/>
                              </w:rPr>
                              <w:t>th</w:t>
                            </w:r>
                            <w:r>
                              <w:rPr>
                                <w:sz w:val="20"/>
                              </w:rPr>
                              <w:t xml:space="preserve"> December, Christmas Craft </w:t>
                            </w:r>
                            <w:r w:rsidR="00D12D4E">
                              <w:rPr>
                                <w:sz w:val="20"/>
                              </w:rPr>
                              <w:t xml:space="preserve">Open </w:t>
                            </w:r>
                            <w:r>
                              <w:rPr>
                                <w:sz w:val="20"/>
                              </w:rPr>
                              <w:t xml:space="preserve">Afternoon </w:t>
                            </w:r>
                            <w:r w:rsidR="008A66B7">
                              <w:rPr>
                                <w:sz w:val="20"/>
                              </w:rPr>
                              <w:t xml:space="preserve">KS1 &amp; </w:t>
                            </w:r>
                            <w:r>
                              <w:rPr>
                                <w:sz w:val="20"/>
                              </w:rPr>
                              <w:t>KS2</w:t>
                            </w:r>
                          </w:p>
                          <w:p w14:paraId="28281FAD" w14:textId="77777777" w:rsidR="00A32B3D" w:rsidRPr="007C6FE5" w:rsidRDefault="00A32B3D">
                            <w:pPr>
                              <w:rPr>
                                <w:sz w:val="20"/>
                              </w:rPr>
                            </w:pPr>
                          </w:p>
                          <w:p w14:paraId="28A8F822" w14:textId="35F31D60" w:rsidR="00E15837" w:rsidRPr="007C6FE5" w:rsidRDefault="00E15837">
                            <w:pPr>
                              <w:rPr>
                                <w:sz w:val="20"/>
                              </w:rPr>
                            </w:pPr>
                            <w:r w:rsidRPr="007C6FE5">
                              <w:rPr>
                                <w:sz w:val="20"/>
                              </w:rPr>
                              <w:t>11</w:t>
                            </w:r>
                            <w:r w:rsidRPr="007C6FE5">
                              <w:rPr>
                                <w:sz w:val="20"/>
                                <w:vertAlign w:val="superscript"/>
                              </w:rPr>
                              <w:t>th</w:t>
                            </w:r>
                            <w:r w:rsidRPr="007C6FE5">
                              <w:rPr>
                                <w:sz w:val="20"/>
                              </w:rPr>
                              <w:t xml:space="preserve"> December, School Trip to see Cinderella at The Spa</w:t>
                            </w:r>
                          </w:p>
                          <w:p w14:paraId="4ABAAEA3" w14:textId="76CA76FB" w:rsidR="00E15837" w:rsidRPr="007C6FE5" w:rsidRDefault="00E15837">
                            <w:pPr>
                              <w:rPr>
                                <w:sz w:val="20"/>
                              </w:rPr>
                            </w:pPr>
                          </w:p>
                          <w:p w14:paraId="50437E3C" w14:textId="13AF2FA4" w:rsidR="00E15837" w:rsidRPr="007C6FE5" w:rsidRDefault="00E15837">
                            <w:pPr>
                              <w:rPr>
                                <w:sz w:val="20"/>
                              </w:rPr>
                            </w:pPr>
                            <w:r w:rsidRPr="007C6FE5">
                              <w:rPr>
                                <w:sz w:val="20"/>
                              </w:rPr>
                              <w:t>13</w:t>
                            </w:r>
                            <w:r w:rsidRPr="007C6FE5">
                              <w:rPr>
                                <w:sz w:val="20"/>
                                <w:vertAlign w:val="superscript"/>
                              </w:rPr>
                              <w:t>th</w:t>
                            </w:r>
                            <w:r w:rsidRPr="007C6FE5">
                              <w:rPr>
                                <w:sz w:val="20"/>
                              </w:rPr>
                              <w:t xml:space="preserve"> December, Christmas Jumper Day</w:t>
                            </w:r>
                          </w:p>
                          <w:p w14:paraId="42C35ABA" w14:textId="5B7C7B98" w:rsidR="00E15837" w:rsidRPr="007C6FE5" w:rsidRDefault="00E15837">
                            <w:pPr>
                              <w:rPr>
                                <w:sz w:val="20"/>
                              </w:rPr>
                            </w:pPr>
                          </w:p>
                          <w:p w14:paraId="519E50E2" w14:textId="173ED3EA" w:rsidR="00E15837" w:rsidRPr="007C6FE5" w:rsidRDefault="00E15837">
                            <w:pPr>
                              <w:rPr>
                                <w:sz w:val="20"/>
                              </w:rPr>
                            </w:pPr>
                            <w:r w:rsidRPr="007C6FE5">
                              <w:rPr>
                                <w:sz w:val="20"/>
                              </w:rPr>
                              <w:t>13</w:t>
                            </w:r>
                            <w:r w:rsidRPr="007C6FE5">
                              <w:rPr>
                                <w:sz w:val="20"/>
                                <w:vertAlign w:val="superscript"/>
                              </w:rPr>
                              <w:t>th</w:t>
                            </w:r>
                            <w:r w:rsidRPr="007C6FE5">
                              <w:rPr>
                                <w:sz w:val="20"/>
                              </w:rPr>
                              <w:t xml:space="preserve"> December, Christmas Lunch</w:t>
                            </w:r>
                          </w:p>
                          <w:p w14:paraId="6054645D" w14:textId="209B3202" w:rsidR="00E15837" w:rsidRPr="007C6FE5" w:rsidRDefault="00E15837">
                            <w:pPr>
                              <w:rPr>
                                <w:sz w:val="20"/>
                              </w:rPr>
                            </w:pPr>
                          </w:p>
                          <w:p w14:paraId="7CDA319E" w14:textId="7CB824D9" w:rsidR="00E15837" w:rsidRDefault="00E15837">
                            <w:pPr>
                              <w:rPr>
                                <w:sz w:val="20"/>
                              </w:rPr>
                            </w:pPr>
                            <w:r w:rsidRPr="007C6FE5">
                              <w:rPr>
                                <w:sz w:val="20"/>
                              </w:rPr>
                              <w:t>13</w:t>
                            </w:r>
                            <w:r w:rsidRPr="007C6FE5">
                              <w:rPr>
                                <w:sz w:val="20"/>
                                <w:vertAlign w:val="superscript"/>
                              </w:rPr>
                              <w:t>th</w:t>
                            </w:r>
                            <w:r w:rsidR="00201257">
                              <w:rPr>
                                <w:sz w:val="20"/>
                              </w:rPr>
                              <w:t xml:space="preserve"> December,</w:t>
                            </w:r>
                            <w:r w:rsidRPr="007C6FE5">
                              <w:rPr>
                                <w:sz w:val="20"/>
                              </w:rPr>
                              <w:t xml:space="preserve"> 2.00pm Christmas Service at St Stephens, followed by refreshments</w:t>
                            </w:r>
                          </w:p>
                          <w:p w14:paraId="2A21585E" w14:textId="77777777" w:rsidR="00201257" w:rsidRDefault="00201257">
                            <w:pPr>
                              <w:rPr>
                                <w:sz w:val="20"/>
                              </w:rPr>
                            </w:pPr>
                          </w:p>
                          <w:p w14:paraId="5C47D361" w14:textId="74C33F5D" w:rsidR="00201257" w:rsidRDefault="00201257">
                            <w:pPr>
                              <w:rPr>
                                <w:sz w:val="20"/>
                              </w:rPr>
                            </w:pPr>
                            <w:r>
                              <w:rPr>
                                <w:sz w:val="20"/>
                              </w:rPr>
                              <w:t>17</w:t>
                            </w:r>
                            <w:r w:rsidRPr="00201257">
                              <w:rPr>
                                <w:sz w:val="20"/>
                                <w:vertAlign w:val="superscript"/>
                              </w:rPr>
                              <w:t>th</w:t>
                            </w:r>
                            <w:r>
                              <w:rPr>
                                <w:sz w:val="20"/>
                              </w:rPr>
                              <w:t xml:space="preserve"> December, 2:30pm</w:t>
                            </w:r>
                          </w:p>
                          <w:p w14:paraId="3F6A86D4" w14:textId="0162D683" w:rsidR="00201257" w:rsidRDefault="00201257">
                            <w:pPr>
                              <w:rPr>
                                <w:sz w:val="20"/>
                              </w:rPr>
                            </w:pPr>
                            <w:r>
                              <w:rPr>
                                <w:sz w:val="20"/>
                              </w:rPr>
                              <w:t>Nativity</w:t>
                            </w:r>
                          </w:p>
                          <w:p w14:paraId="128C4599" w14:textId="2A56C564" w:rsidR="00201257" w:rsidRPr="007C6FE5" w:rsidRDefault="00201257">
                            <w:pPr>
                              <w:rPr>
                                <w:sz w:val="20"/>
                              </w:rPr>
                            </w:pPr>
                            <w:r>
                              <w:rPr>
                                <w:sz w:val="20"/>
                              </w:rPr>
                              <w:t>Snainton Village Hall</w:t>
                            </w:r>
                          </w:p>
                          <w:p w14:paraId="6D478261" w14:textId="6B61B846" w:rsidR="00E15837" w:rsidRPr="007C6FE5" w:rsidRDefault="00E15837">
                            <w:pPr>
                              <w:rPr>
                                <w:sz w:val="20"/>
                              </w:rPr>
                            </w:pPr>
                          </w:p>
                          <w:p w14:paraId="1EE74B25" w14:textId="7C4E2A02" w:rsidR="00E15837" w:rsidRDefault="00E15837">
                            <w:pPr>
                              <w:rPr>
                                <w:sz w:val="20"/>
                              </w:rPr>
                            </w:pPr>
                            <w:r w:rsidRPr="007C6FE5">
                              <w:rPr>
                                <w:sz w:val="20"/>
                              </w:rPr>
                              <w:t>18</w:t>
                            </w:r>
                            <w:r w:rsidRPr="007C6FE5">
                              <w:rPr>
                                <w:sz w:val="20"/>
                                <w:vertAlign w:val="superscript"/>
                              </w:rPr>
                              <w:t>th</w:t>
                            </w:r>
                            <w:r w:rsidRPr="007C6FE5">
                              <w:rPr>
                                <w:sz w:val="20"/>
                              </w:rPr>
                              <w:t xml:space="preserve"> December, Forest Schools, all day</w:t>
                            </w:r>
                          </w:p>
                          <w:p w14:paraId="47CC1FA7" w14:textId="77777777" w:rsidR="00201257" w:rsidRDefault="00201257">
                            <w:pPr>
                              <w:rPr>
                                <w:sz w:val="20"/>
                              </w:rPr>
                            </w:pPr>
                          </w:p>
                          <w:p w14:paraId="7CE72F1E" w14:textId="521CC2D4" w:rsidR="00201257" w:rsidRPr="007C6FE5" w:rsidRDefault="00201257">
                            <w:pPr>
                              <w:rPr>
                                <w:sz w:val="20"/>
                              </w:rPr>
                            </w:pPr>
                            <w:r>
                              <w:rPr>
                                <w:sz w:val="20"/>
                              </w:rPr>
                              <w:t>19</w:t>
                            </w:r>
                            <w:r w:rsidRPr="00201257">
                              <w:rPr>
                                <w:sz w:val="20"/>
                                <w:vertAlign w:val="superscript"/>
                              </w:rPr>
                              <w:t>th</w:t>
                            </w:r>
                            <w:r>
                              <w:rPr>
                                <w:sz w:val="20"/>
                              </w:rPr>
                              <w:t xml:space="preserve"> December, 6pm</w:t>
                            </w:r>
                          </w:p>
                          <w:p w14:paraId="5DAE87F6" w14:textId="0DB9234F" w:rsidR="00E15837" w:rsidRDefault="00201257">
                            <w:pPr>
                              <w:rPr>
                                <w:sz w:val="20"/>
                              </w:rPr>
                            </w:pPr>
                            <w:r>
                              <w:rPr>
                                <w:sz w:val="20"/>
                              </w:rPr>
                              <w:t>Nativity</w:t>
                            </w:r>
                          </w:p>
                          <w:p w14:paraId="5DDF59C1" w14:textId="5C832571" w:rsidR="00201257" w:rsidRDefault="00201257">
                            <w:pPr>
                              <w:rPr>
                                <w:sz w:val="20"/>
                              </w:rPr>
                            </w:pPr>
                            <w:r>
                              <w:rPr>
                                <w:sz w:val="20"/>
                              </w:rPr>
                              <w:t>Snainton Village Hall</w:t>
                            </w:r>
                          </w:p>
                          <w:p w14:paraId="346B26B8" w14:textId="77777777" w:rsidR="00201257" w:rsidRDefault="00201257">
                            <w:pPr>
                              <w:rPr>
                                <w:sz w:val="20"/>
                              </w:rPr>
                            </w:pPr>
                          </w:p>
                          <w:p w14:paraId="17D2D710" w14:textId="3DAD8201" w:rsidR="007C6FE5" w:rsidRPr="007C6FE5" w:rsidRDefault="007C6FE5" w:rsidP="007C6FE5">
                            <w:pPr>
                              <w:rPr>
                                <w:sz w:val="20"/>
                              </w:rPr>
                            </w:pPr>
                            <w:r>
                              <w:rPr>
                                <w:sz w:val="20"/>
                              </w:rPr>
                              <w:t>20</w:t>
                            </w:r>
                            <w:r w:rsidRPr="007C6FE5">
                              <w:rPr>
                                <w:sz w:val="20"/>
                                <w:vertAlign w:val="superscript"/>
                              </w:rPr>
                              <w:t>th</w:t>
                            </w:r>
                            <w:r>
                              <w:rPr>
                                <w:sz w:val="20"/>
                              </w:rPr>
                              <w:t xml:space="preserve"> December, </w:t>
                            </w:r>
                            <w:r w:rsidRPr="007C6FE5">
                              <w:rPr>
                                <w:sz w:val="20"/>
                              </w:rPr>
                              <w:t>Achievement Assembly at 3.00pm</w:t>
                            </w:r>
                          </w:p>
                          <w:p w14:paraId="440924E1" w14:textId="3507DCA0" w:rsidR="007C6FE5" w:rsidRPr="007C6FE5" w:rsidRDefault="007C6FE5">
                            <w:pPr>
                              <w:rPr>
                                <w:sz w:val="20"/>
                              </w:rPr>
                            </w:pPr>
                          </w:p>
                          <w:p w14:paraId="7D6BC3A6" w14:textId="14EA3F37" w:rsidR="00E15837" w:rsidRDefault="00E15837">
                            <w:pPr>
                              <w:rPr>
                                <w:sz w:val="20"/>
                              </w:rPr>
                            </w:pPr>
                            <w:r w:rsidRPr="007C6FE5">
                              <w:rPr>
                                <w:sz w:val="20"/>
                              </w:rPr>
                              <w:t>20</w:t>
                            </w:r>
                            <w:r w:rsidRPr="007C6FE5">
                              <w:rPr>
                                <w:sz w:val="20"/>
                                <w:vertAlign w:val="superscript"/>
                              </w:rPr>
                              <w:t>th</w:t>
                            </w:r>
                            <w:r w:rsidRPr="007C6FE5">
                              <w:rPr>
                                <w:sz w:val="20"/>
                              </w:rPr>
                              <w:t xml:space="preserve"> December</w:t>
                            </w:r>
                            <w:r w:rsidR="00CA7771">
                              <w:rPr>
                                <w:sz w:val="20"/>
                              </w:rPr>
                              <w:t>, 3.30pm, break up for Christmas</w:t>
                            </w:r>
                          </w:p>
                          <w:p w14:paraId="2E404235" w14:textId="77777777" w:rsidR="00201257" w:rsidRDefault="00201257">
                            <w:pPr>
                              <w:rPr>
                                <w:sz w:val="20"/>
                              </w:rPr>
                            </w:pPr>
                          </w:p>
                          <w:p w14:paraId="7238C324" w14:textId="009540A9" w:rsidR="00201257" w:rsidRDefault="00201257">
                            <w:pPr>
                              <w:rPr>
                                <w:sz w:val="20"/>
                              </w:rPr>
                            </w:pPr>
                            <w:r>
                              <w:rPr>
                                <w:sz w:val="20"/>
                              </w:rPr>
                              <w:t>7</w:t>
                            </w:r>
                            <w:r w:rsidRPr="00201257">
                              <w:rPr>
                                <w:sz w:val="20"/>
                                <w:vertAlign w:val="superscript"/>
                              </w:rPr>
                              <w:t>th</w:t>
                            </w:r>
                            <w:r>
                              <w:rPr>
                                <w:sz w:val="20"/>
                              </w:rPr>
                              <w:t xml:space="preserve"> January 2020</w:t>
                            </w:r>
                          </w:p>
                          <w:p w14:paraId="7AA3FFB2" w14:textId="78DE4392" w:rsidR="00201257" w:rsidRPr="007C6FE5" w:rsidRDefault="00201257">
                            <w:pPr>
                              <w:rPr>
                                <w:sz w:val="20"/>
                              </w:rPr>
                            </w:pPr>
                            <w:r>
                              <w:rPr>
                                <w:sz w:val="20"/>
                              </w:rPr>
                              <w:t>Pupils return to school</w:t>
                            </w:r>
                          </w:p>
                          <w:p w14:paraId="2F0F32B7" w14:textId="77777777" w:rsidR="00E15837" w:rsidRDefault="00E15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3CD3E" id="_x0000_t202" coordsize="21600,21600" o:spt="202" path="m,l,21600r21600,l21600,xe">
                <v:stroke joinstyle="miter"/>
                <v:path gradientshapeok="t" o:connecttype="rect"/>
              </v:shapetype>
              <v:shape id="Text Box 2" o:spid="_x0000_s1026" type="#_x0000_t202" style="position:absolute;left:0;text-align:left;margin-left:381pt;margin-top:.7pt;width:140.35pt;height:6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">
                <v:textbox>
                  <w:txbxContent>
                    <w:p w14:paraId="7C13AF4B" w14:textId="4958C172" w:rsidR="003F5D0D" w:rsidRPr="007C6FE5" w:rsidRDefault="003F5D0D">
                      <w:pPr>
                        <w:rPr>
                          <w:sz w:val="20"/>
                          <w:u w:val="single"/>
                        </w:rPr>
                      </w:pPr>
                      <w:r w:rsidRPr="007C6FE5">
                        <w:rPr>
                          <w:sz w:val="20"/>
                          <w:u w:val="single"/>
                        </w:rPr>
                        <w:t>Dates for the diary</w:t>
                      </w:r>
                    </w:p>
                    <w:p w14:paraId="55760116" w14:textId="2B14909F" w:rsidR="00E15837" w:rsidRPr="007C6FE5" w:rsidRDefault="00E15837">
                      <w:pPr>
                        <w:rPr>
                          <w:sz w:val="20"/>
                        </w:rPr>
                      </w:pPr>
                    </w:p>
                    <w:p w14:paraId="6ADCEB72" w14:textId="77777777" w:rsidR="00A32B3D" w:rsidRDefault="00A32B3D">
                      <w:pPr>
                        <w:rPr>
                          <w:sz w:val="20"/>
                        </w:rPr>
                      </w:pPr>
                    </w:p>
                    <w:p w14:paraId="4B32180B" w14:textId="439ADD00" w:rsidR="003E413C" w:rsidRDefault="003E413C">
                      <w:pPr>
                        <w:rPr>
                          <w:sz w:val="20"/>
                        </w:rPr>
                      </w:pPr>
                      <w:r>
                        <w:rPr>
                          <w:sz w:val="20"/>
                        </w:rPr>
                        <w:t>29</w:t>
                      </w:r>
                      <w:r w:rsidRPr="003E413C">
                        <w:rPr>
                          <w:sz w:val="20"/>
                          <w:vertAlign w:val="superscript"/>
                        </w:rPr>
                        <w:t>th</w:t>
                      </w:r>
                      <w:r>
                        <w:rPr>
                          <w:sz w:val="20"/>
                        </w:rPr>
                        <w:t xml:space="preserve"> November, Forest School</w:t>
                      </w:r>
                    </w:p>
                    <w:p w14:paraId="271D31D4" w14:textId="294334A4" w:rsidR="003E413C" w:rsidRDefault="003E413C">
                      <w:pPr>
                        <w:rPr>
                          <w:sz w:val="20"/>
                        </w:rPr>
                      </w:pPr>
                      <w:r>
                        <w:rPr>
                          <w:sz w:val="20"/>
                        </w:rPr>
                        <w:t xml:space="preserve">West </w:t>
                      </w:r>
                      <w:proofErr w:type="spellStart"/>
                      <w:r>
                        <w:rPr>
                          <w:sz w:val="20"/>
                        </w:rPr>
                        <w:t>Heslerton</w:t>
                      </w:r>
                      <w:proofErr w:type="spellEnd"/>
                    </w:p>
                    <w:p w14:paraId="124742E2" w14:textId="6B35931D" w:rsidR="003E413C" w:rsidRDefault="003E413C">
                      <w:pPr>
                        <w:rPr>
                          <w:sz w:val="20"/>
                        </w:rPr>
                      </w:pPr>
                    </w:p>
                    <w:p w14:paraId="01599E66" w14:textId="0764FDA7" w:rsidR="00A4465C" w:rsidRDefault="00A4465C">
                      <w:pPr>
                        <w:rPr>
                          <w:sz w:val="20"/>
                        </w:rPr>
                      </w:pPr>
                      <w:r>
                        <w:rPr>
                          <w:sz w:val="20"/>
                        </w:rPr>
                        <w:t>2</w:t>
                      </w:r>
                      <w:r w:rsidRPr="00A4465C">
                        <w:rPr>
                          <w:sz w:val="20"/>
                          <w:vertAlign w:val="superscript"/>
                        </w:rPr>
                        <w:t>nd</w:t>
                      </w:r>
                      <w:r>
                        <w:rPr>
                          <w:sz w:val="20"/>
                        </w:rPr>
                        <w:t xml:space="preserve"> December, </w:t>
                      </w:r>
                      <w:r w:rsidR="00A32B3D">
                        <w:rPr>
                          <w:sz w:val="20"/>
                        </w:rPr>
                        <w:t>Snainton School are on Yorkshire Coast Radio</w:t>
                      </w:r>
                    </w:p>
                    <w:p w14:paraId="4F4884AD" w14:textId="77777777" w:rsidR="00A4465C" w:rsidRPr="007C6FE5" w:rsidRDefault="00A4465C">
                      <w:pPr>
                        <w:rPr>
                          <w:sz w:val="20"/>
                        </w:rPr>
                      </w:pPr>
                    </w:p>
                    <w:p w14:paraId="1A286566" w14:textId="718B6BD5" w:rsidR="00E15837" w:rsidRPr="007C6FE5" w:rsidRDefault="00E15837">
                      <w:pPr>
                        <w:rPr>
                          <w:sz w:val="20"/>
                        </w:rPr>
                      </w:pPr>
                      <w:r w:rsidRPr="007C6FE5">
                        <w:rPr>
                          <w:sz w:val="20"/>
                        </w:rPr>
                        <w:t>4</w:t>
                      </w:r>
                      <w:r w:rsidRPr="007C6FE5">
                        <w:rPr>
                          <w:sz w:val="20"/>
                          <w:vertAlign w:val="superscript"/>
                        </w:rPr>
                        <w:t>th</w:t>
                      </w:r>
                      <w:r w:rsidRPr="007C6FE5">
                        <w:rPr>
                          <w:sz w:val="20"/>
                        </w:rPr>
                        <w:t xml:space="preserve"> December, Forest Schools, all day</w:t>
                      </w:r>
                    </w:p>
                    <w:p w14:paraId="0CB4BA8D" w14:textId="4863B68D" w:rsidR="00E15837" w:rsidRDefault="00E15837">
                      <w:pPr>
                        <w:rPr>
                          <w:sz w:val="20"/>
                        </w:rPr>
                      </w:pPr>
                    </w:p>
                    <w:p w14:paraId="345F129E" w14:textId="4461448B" w:rsidR="00A32B3D" w:rsidRDefault="00A32B3D">
                      <w:pPr>
                        <w:rPr>
                          <w:sz w:val="20"/>
                        </w:rPr>
                      </w:pPr>
                      <w:r>
                        <w:rPr>
                          <w:sz w:val="20"/>
                        </w:rPr>
                        <w:t>6</w:t>
                      </w:r>
                      <w:r w:rsidRPr="00A32B3D">
                        <w:rPr>
                          <w:sz w:val="20"/>
                          <w:vertAlign w:val="superscript"/>
                        </w:rPr>
                        <w:t>th</w:t>
                      </w:r>
                      <w:r>
                        <w:rPr>
                          <w:sz w:val="20"/>
                        </w:rPr>
                        <w:t xml:space="preserve"> December, Christmas Craft </w:t>
                      </w:r>
                      <w:r w:rsidR="00D12D4E">
                        <w:rPr>
                          <w:sz w:val="20"/>
                        </w:rPr>
                        <w:t xml:space="preserve">Open </w:t>
                      </w:r>
                      <w:r>
                        <w:rPr>
                          <w:sz w:val="20"/>
                        </w:rPr>
                        <w:t xml:space="preserve">Afternoon </w:t>
                      </w:r>
                      <w:r w:rsidR="008A66B7">
                        <w:rPr>
                          <w:sz w:val="20"/>
                        </w:rPr>
                        <w:t xml:space="preserve">KS1 &amp; </w:t>
                      </w:r>
                      <w:r>
                        <w:rPr>
                          <w:sz w:val="20"/>
                        </w:rPr>
                        <w:t>KS2</w:t>
                      </w:r>
                    </w:p>
                    <w:p w14:paraId="28281FAD" w14:textId="77777777" w:rsidR="00A32B3D" w:rsidRPr="007C6FE5" w:rsidRDefault="00A32B3D">
                      <w:pPr>
                        <w:rPr>
                          <w:sz w:val="20"/>
                        </w:rPr>
                      </w:pPr>
                    </w:p>
                    <w:p w14:paraId="28A8F822" w14:textId="35F31D60" w:rsidR="00E15837" w:rsidRPr="007C6FE5" w:rsidRDefault="00E15837">
                      <w:pPr>
                        <w:rPr>
                          <w:sz w:val="20"/>
                        </w:rPr>
                      </w:pPr>
                      <w:r w:rsidRPr="007C6FE5">
                        <w:rPr>
                          <w:sz w:val="20"/>
                        </w:rPr>
                        <w:t>11</w:t>
                      </w:r>
                      <w:r w:rsidRPr="007C6FE5">
                        <w:rPr>
                          <w:sz w:val="20"/>
                          <w:vertAlign w:val="superscript"/>
                        </w:rPr>
                        <w:t>th</w:t>
                      </w:r>
                      <w:r w:rsidRPr="007C6FE5">
                        <w:rPr>
                          <w:sz w:val="20"/>
                        </w:rPr>
                        <w:t xml:space="preserve"> December, School Trip to see Cinderella at The Spa</w:t>
                      </w:r>
                    </w:p>
                    <w:p w14:paraId="4ABAAEA3" w14:textId="76CA76FB" w:rsidR="00E15837" w:rsidRPr="007C6FE5" w:rsidRDefault="00E15837">
                      <w:pPr>
                        <w:rPr>
                          <w:sz w:val="20"/>
                        </w:rPr>
                      </w:pPr>
                    </w:p>
                    <w:p w14:paraId="50437E3C" w14:textId="13AF2FA4" w:rsidR="00E15837" w:rsidRPr="007C6FE5" w:rsidRDefault="00E15837">
                      <w:pPr>
                        <w:rPr>
                          <w:sz w:val="20"/>
                        </w:rPr>
                      </w:pPr>
                      <w:r w:rsidRPr="007C6FE5">
                        <w:rPr>
                          <w:sz w:val="20"/>
                        </w:rPr>
                        <w:t>13</w:t>
                      </w:r>
                      <w:r w:rsidRPr="007C6FE5">
                        <w:rPr>
                          <w:sz w:val="20"/>
                          <w:vertAlign w:val="superscript"/>
                        </w:rPr>
                        <w:t>th</w:t>
                      </w:r>
                      <w:r w:rsidRPr="007C6FE5">
                        <w:rPr>
                          <w:sz w:val="20"/>
                        </w:rPr>
                        <w:t xml:space="preserve"> December, Christmas Jumper Day</w:t>
                      </w:r>
                    </w:p>
                    <w:p w14:paraId="42C35ABA" w14:textId="5B7C7B98" w:rsidR="00E15837" w:rsidRPr="007C6FE5" w:rsidRDefault="00E15837">
                      <w:pPr>
                        <w:rPr>
                          <w:sz w:val="20"/>
                        </w:rPr>
                      </w:pPr>
                    </w:p>
                    <w:p w14:paraId="519E50E2" w14:textId="173ED3EA" w:rsidR="00E15837" w:rsidRPr="007C6FE5" w:rsidRDefault="00E15837">
                      <w:pPr>
                        <w:rPr>
                          <w:sz w:val="20"/>
                        </w:rPr>
                      </w:pPr>
                      <w:r w:rsidRPr="007C6FE5">
                        <w:rPr>
                          <w:sz w:val="20"/>
                        </w:rPr>
                        <w:t>13</w:t>
                      </w:r>
                      <w:r w:rsidRPr="007C6FE5">
                        <w:rPr>
                          <w:sz w:val="20"/>
                          <w:vertAlign w:val="superscript"/>
                        </w:rPr>
                        <w:t>th</w:t>
                      </w:r>
                      <w:r w:rsidRPr="007C6FE5">
                        <w:rPr>
                          <w:sz w:val="20"/>
                        </w:rPr>
                        <w:t xml:space="preserve"> December, Christmas Lunch</w:t>
                      </w:r>
                    </w:p>
                    <w:p w14:paraId="6054645D" w14:textId="209B3202" w:rsidR="00E15837" w:rsidRPr="007C6FE5" w:rsidRDefault="00E15837">
                      <w:pPr>
                        <w:rPr>
                          <w:sz w:val="20"/>
                        </w:rPr>
                      </w:pPr>
                    </w:p>
                    <w:p w14:paraId="7CDA319E" w14:textId="7CB824D9" w:rsidR="00E15837" w:rsidRDefault="00E15837">
                      <w:pPr>
                        <w:rPr>
                          <w:sz w:val="20"/>
                        </w:rPr>
                      </w:pPr>
                      <w:r w:rsidRPr="007C6FE5">
                        <w:rPr>
                          <w:sz w:val="20"/>
                        </w:rPr>
                        <w:t>13</w:t>
                      </w:r>
                      <w:r w:rsidRPr="007C6FE5">
                        <w:rPr>
                          <w:sz w:val="20"/>
                          <w:vertAlign w:val="superscript"/>
                        </w:rPr>
                        <w:t>th</w:t>
                      </w:r>
                      <w:r w:rsidR="00201257">
                        <w:rPr>
                          <w:sz w:val="20"/>
                        </w:rPr>
                        <w:t xml:space="preserve"> December,</w:t>
                      </w:r>
                      <w:r w:rsidRPr="007C6FE5">
                        <w:rPr>
                          <w:sz w:val="20"/>
                        </w:rPr>
                        <w:t xml:space="preserve"> 2.00pm Christmas Service at St Stephens, followed by refreshments</w:t>
                      </w:r>
                    </w:p>
                    <w:p w14:paraId="2A21585E" w14:textId="77777777" w:rsidR="00201257" w:rsidRDefault="00201257">
                      <w:pPr>
                        <w:rPr>
                          <w:sz w:val="20"/>
                        </w:rPr>
                      </w:pPr>
                    </w:p>
                    <w:p w14:paraId="5C47D361" w14:textId="74C33F5D" w:rsidR="00201257" w:rsidRDefault="00201257">
                      <w:pPr>
                        <w:rPr>
                          <w:sz w:val="20"/>
                        </w:rPr>
                      </w:pPr>
                      <w:r>
                        <w:rPr>
                          <w:sz w:val="20"/>
                        </w:rPr>
                        <w:t>17</w:t>
                      </w:r>
                      <w:r w:rsidRPr="00201257">
                        <w:rPr>
                          <w:sz w:val="20"/>
                          <w:vertAlign w:val="superscript"/>
                        </w:rPr>
                        <w:t>th</w:t>
                      </w:r>
                      <w:r>
                        <w:rPr>
                          <w:sz w:val="20"/>
                        </w:rPr>
                        <w:t xml:space="preserve"> December, 2:30pm</w:t>
                      </w:r>
                    </w:p>
                    <w:p w14:paraId="3F6A86D4" w14:textId="0162D683" w:rsidR="00201257" w:rsidRDefault="00201257">
                      <w:pPr>
                        <w:rPr>
                          <w:sz w:val="20"/>
                        </w:rPr>
                      </w:pPr>
                      <w:r>
                        <w:rPr>
                          <w:sz w:val="20"/>
                        </w:rPr>
                        <w:t>Nativity</w:t>
                      </w:r>
                    </w:p>
                    <w:p w14:paraId="128C4599" w14:textId="2A56C564" w:rsidR="00201257" w:rsidRPr="007C6FE5" w:rsidRDefault="00201257">
                      <w:pPr>
                        <w:rPr>
                          <w:sz w:val="20"/>
                        </w:rPr>
                      </w:pPr>
                      <w:r>
                        <w:rPr>
                          <w:sz w:val="20"/>
                        </w:rPr>
                        <w:t>Snainton Village Hall</w:t>
                      </w:r>
                    </w:p>
                    <w:p w14:paraId="6D478261" w14:textId="6B61B846" w:rsidR="00E15837" w:rsidRPr="007C6FE5" w:rsidRDefault="00E15837">
                      <w:pPr>
                        <w:rPr>
                          <w:sz w:val="20"/>
                        </w:rPr>
                      </w:pPr>
                    </w:p>
                    <w:p w14:paraId="1EE74B25" w14:textId="7C4E2A02" w:rsidR="00E15837" w:rsidRDefault="00E15837">
                      <w:pPr>
                        <w:rPr>
                          <w:sz w:val="20"/>
                        </w:rPr>
                      </w:pPr>
                      <w:r w:rsidRPr="007C6FE5">
                        <w:rPr>
                          <w:sz w:val="20"/>
                        </w:rPr>
                        <w:t>18</w:t>
                      </w:r>
                      <w:r w:rsidRPr="007C6FE5">
                        <w:rPr>
                          <w:sz w:val="20"/>
                          <w:vertAlign w:val="superscript"/>
                        </w:rPr>
                        <w:t>th</w:t>
                      </w:r>
                      <w:r w:rsidRPr="007C6FE5">
                        <w:rPr>
                          <w:sz w:val="20"/>
                        </w:rPr>
                        <w:t xml:space="preserve"> December, Forest Schools, all day</w:t>
                      </w:r>
                    </w:p>
                    <w:p w14:paraId="47CC1FA7" w14:textId="77777777" w:rsidR="00201257" w:rsidRDefault="00201257">
                      <w:pPr>
                        <w:rPr>
                          <w:sz w:val="20"/>
                        </w:rPr>
                      </w:pPr>
                    </w:p>
                    <w:p w14:paraId="7CE72F1E" w14:textId="521CC2D4" w:rsidR="00201257" w:rsidRPr="007C6FE5" w:rsidRDefault="00201257">
                      <w:pPr>
                        <w:rPr>
                          <w:sz w:val="20"/>
                        </w:rPr>
                      </w:pPr>
                      <w:r>
                        <w:rPr>
                          <w:sz w:val="20"/>
                        </w:rPr>
                        <w:t>19</w:t>
                      </w:r>
                      <w:r w:rsidRPr="00201257">
                        <w:rPr>
                          <w:sz w:val="20"/>
                          <w:vertAlign w:val="superscript"/>
                        </w:rPr>
                        <w:t>th</w:t>
                      </w:r>
                      <w:r>
                        <w:rPr>
                          <w:sz w:val="20"/>
                        </w:rPr>
                        <w:t xml:space="preserve"> December, 6pm</w:t>
                      </w:r>
                    </w:p>
                    <w:p w14:paraId="5DAE87F6" w14:textId="0DB9234F" w:rsidR="00E15837" w:rsidRDefault="00201257">
                      <w:pPr>
                        <w:rPr>
                          <w:sz w:val="20"/>
                        </w:rPr>
                      </w:pPr>
                      <w:r>
                        <w:rPr>
                          <w:sz w:val="20"/>
                        </w:rPr>
                        <w:t>Nativity</w:t>
                      </w:r>
                    </w:p>
                    <w:p w14:paraId="5DDF59C1" w14:textId="5C832571" w:rsidR="00201257" w:rsidRDefault="00201257">
                      <w:pPr>
                        <w:rPr>
                          <w:sz w:val="20"/>
                        </w:rPr>
                      </w:pPr>
                      <w:r>
                        <w:rPr>
                          <w:sz w:val="20"/>
                        </w:rPr>
                        <w:t>Snainton Village Hall</w:t>
                      </w:r>
                    </w:p>
                    <w:p w14:paraId="346B26B8" w14:textId="77777777" w:rsidR="00201257" w:rsidRDefault="00201257">
                      <w:pPr>
                        <w:rPr>
                          <w:sz w:val="20"/>
                        </w:rPr>
                      </w:pPr>
                    </w:p>
                    <w:p w14:paraId="17D2D710" w14:textId="3DAD8201" w:rsidR="007C6FE5" w:rsidRPr="007C6FE5" w:rsidRDefault="007C6FE5" w:rsidP="007C6FE5">
                      <w:pPr>
                        <w:rPr>
                          <w:sz w:val="20"/>
                        </w:rPr>
                      </w:pPr>
                      <w:r>
                        <w:rPr>
                          <w:sz w:val="20"/>
                        </w:rPr>
                        <w:t>20</w:t>
                      </w:r>
                      <w:r w:rsidRPr="007C6FE5">
                        <w:rPr>
                          <w:sz w:val="20"/>
                          <w:vertAlign w:val="superscript"/>
                        </w:rPr>
                        <w:t>th</w:t>
                      </w:r>
                      <w:r>
                        <w:rPr>
                          <w:sz w:val="20"/>
                        </w:rPr>
                        <w:t xml:space="preserve"> December, </w:t>
                      </w:r>
                      <w:r w:rsidRPr="007C6FE5">
                        <w:rPr>
                          <w:sz w:val="20"/>
                        </w:rPr>
                        <w:t>Achievement Assembly at 3.00pm</w:t>
                      </w:r>
                    </w:p>
                    <w:p w14:paraId="440924E1" w14:textId="3507DCA0" w:rsidR="007C6FE5" w:rsidRPr="007C6FE5" w:rsidRDefault="007C6FE5">
                      <w:pPr>
                        <w:rPr>
                          <w:sz w:val="20"/>
                        </w:rPr>
                      </w:pPr>
                    </w:p>
                    <w:p w14:paraId="7D6BC3A6" w14:textId="14EA3F37" w:rsidR="00E15837" w:rsidRDefault="00E15837">
                      <w:pPr>
                        <w:rPr>
                          <w:sz w:val="20"/>
                        </w:rPr>
                      </w:pPr>
                      <w:r w:rsidRPr="007C6FE5">
                        <w:rPr>
                          <w:sz w:val="20"/>
                        </w:rPr>
                        <w:t>20</w:t>
                      </w:r>
                      <w:r w:rsidRPr="007C6FE5">
                        <w:rPr>
                          <w:sz w:val="20"/>
                          <w:vertAlign w:val="superscript"/>
                        </w:rPr>
                        <w:t>th</w:t>
                      </w:r>
                      <w:r w:rsidRPr="007C6FE5">
                        <w:rPr>
                          <w:sz w:val="20"/>
                        </w:rPr>
                        <w:t xml:space="preserve"> December</w:t>
                      </w:r>
                      <w:r w:rsidR="00CA7771">
                        <w:rPr>
                          <w:sz w:val="20"/>
                        </w:rPr>
                        <w:t>, 3.30pm, break up for Christmas</w:t>
                      </w:r>
                    </w:p>
                    <w:p w14:paraId="2E404235" w14:textId="77777777" w:rsidR="00201257" w:rsidRDefault="00201257">
                      <w:pPr>
                        <w:rPr>
                          <w:sz w:val="20"/>
                        </w:rPr>
                      </w:pPr>
                    </w:p>
                    <w:p w14:paraId="7238C324" w14:textId="009540A9" w:rsidR="00201257" w:rsidRDefault="00201257">
                      <w:pPr>
                        <w:rPr>
                          <w:sz w:val="20"/>
                        </w:rPr>
                      </w:pPr>
                      <w:r>
                        <w:rPr>
                          <w:sz w:val="20"/>
                        </w:rPr>
                        <w:t>7</w:t>
                      </w:r>
                      <w:r w:rsidRPr="00201257">
                        <w:rPr>
                          <w:sz w:val="20"/>
                          <w:vertAlign w:val="superscript"/>
                        </w:rPr>
                        <w:t>th</w:t>
                      </w:r>
                      <w:r>
                        <w:rPr>
                          <w:sz w:val="20"/>
                        </w:rPr>
                        <w:t xml:space="preserve"> January 2020</w:t>
                      </w:r>
                    </w:p>
                    <w:p w14:paraId="7AA3FFB2" w14:textId="78DE4392" w:rsidR="00201257" w:rsidRPr="007C6FE5" w:rsidRDefault="00201257">
                      <w:pPr>
                        <w:rPr>
                          <w:sz w:val="20"/>
                        </w:rPr>
                      </w:pPr>
                      <w:r>
                        <w:rPr>
                          <w:sz w:val="20"/>
                        </w:rPr>
                        <w:t>Pupils return to school</w:t>
                      </w:r>
                    </w:p>
                    <w:p w14:paraId="2F0F32B7" w14:textId="77777777" w:rsidR="00E15837" w:rsidRDefault="00E15837"/>
                  </w:txbxContent>
                </v:textbox>
                <w10:wrap type="square"/>
              </v:shape>
            </w:pict>
          </mc:Fallback>
        </mc:AlternateContent>
      </w:r>
      <w:r>
        <w:rPr>
          <w:sz w:val="16"/>
          <w:szCs w:val="16"/>
        </w:rPr>
        <w:t>Friday 22</w:t>
      </w:r>
      <w:r w:rsidRPr="00D80A31">
        <w:rPr>
          <w:sz w:val="16"/>
          <w:szCs w:val="16"/>
          <w:vertAlign w:val="superscript"/>
        </w:rPr>
        <w:t>nd</w:t>
      </w:r>
      <w:r>
        <w:rPr>
          <w:sz w:val="16"/>
          <w:szCs w:val="16"/>
        </w:rPr>
        <w:t xml:space="preserve"> November, 2019</w:t>
      </w:r>
    </w:p>
    <w:p w14:paraId="02958176" w14:textId="77777777" w:rsidR="001E61EA" w:rsidRDefault="001E61EA">
      <w:pPr>
        <w:rPr>
          <w:sz w:val="24"/>
          <w:szCs w:val="24"/>
        </w:rPr>
      </w:pPr>
    </w:p>
    <w:p w14:paraId="3C944FAE" w14:textId="7F513BEA" w:rsidR="001E61EA" w:rsidRDefault="00AE5484">
      <w:pPr>
        <w:rPr>
          <w:sz w:val="24"/>
          <w:szCs w:val="24"/>
        </w:rPr>
      </w:pPr>
      <w:r>
        <w:rPr>
          <w:sz w:val="24"/>
          <w:szCs w:val="24"/>
        </w:rPr>
        <w:t xml:space="preserve">The school website has undergone significant updates. You can now find more information about your child’s class and locate copies of the school newsletter and other useful information. I hope you will </w:t>
      </w:r>
      <w:r w:rsidR="00D12D4E">
        <w:rPr>
          <w:sz w:val="24"/>
          <w:szCs w:val="24"/>
        </w:rPr>
        <w:t xml:space="preserve">find </w:t>
      </w:r>
      <w:r>
        <w:rPr>
          <w:sz w:val="24"/>
          <w:szCs w:val="24"/>
        </w:rPr>
        <w:t>the website useful</w:t>
      </w:r>
      <w:r w:rsidR="00D12D4E">
        <w:rPr>
          <w:sz w:val="24"/>
          <w:szCs w:val="24"/>
        </w:rPr>
        <w:t>,</w:t>
      </w:r>
      <w:r>
        <w:rPr>
          <w:sz w:val="24"/>
          <w:szCs w:val="24"/>
        </w:rPr>
        <w:t xml:space="preserve"> and can refer to it if you need anything. You can still contact the school office should you need to for any enquiries.</w:t>
      </w:r>
    </w:p>
    <w:p w14:paraId="46A3F801" w14:textId="77777777" w:rsidR="00AE5484" w:rsidRDefault="00AE5484">
      <w:pPr>
        <w:rPr>
          <w:sz w:val="24"/>
          <w:szCs w:val="24"/>
        </w:rPr>
      </w:pPr>
    </w:p>
    <w:p w14:paraId="686FC266" w14:textId="6A748AD9" w:rsidR="00AE5484" w:rsidRDefault="00AE5484">
      <w:pPr>
        <w:rPr>
          <w:sz w:val="24"/>
          <w:szCs w:val="24"/>
        </w:rPr>
      </w:pPr>
      <w:r>
        <w:rPr>
          <w:sz w:val="24"/>
          <w:szCs w:val="24"/>
        </w:rPr>
        <w:t>On Thursday 14</w:t>
      </w:r>
      <w:r w:rsidRPr="00AE5484">
        <w:rPr>
          <w:sz w:val="24"/>
          <w:szCs w:val="24"/>
          <w:vertAlign w:val="superscript"/>
        </w:rPr>
        <w:t>th</w:t>
      </w:r>
      <w:r>
        <w:rPr>
          <w:sz w:val="24"/>
          <w:szCs w:val="24"/>
        </w:rPr>
        <w:t xml:space="preserve"> November, school welcomed Paddy from Yorkshire Coast Radio. The children recorded a version of their festive song ‘Sleep</w:t>
      </w:r>
      <w:r w:rsidR="00071267">
        <w:rPr>
          <w:sz w:val="24"/>
          <w:szCs w:val="24"/>
        </w:rPr>
        <w:t>s</w:t>
      </w:r>
      <w:r>
        <w:rPr>
          <w:sz w:val="24"/>
          <w:szCs w:val="24"/>
        </w:rPr>
        <w:t xml:space="preserve"> ‘til Santa’ along with a Christmas Carol. The children thoroughly enjoyed their time recording the song and are excited to listen for it being played on the radio. Sleeps ‘til Santa will be played</w:t>
      </w:r>
      <w:r w:rsidR="00D12D4E">
        <w:rPr>
          <w:sz w:val="24"/>
          <w:szCs w:val="24"/>
        </w:rPr>
        <w:t xml:space="preserve"> on the radio</w:t>
      </w:r>
      <w:r>
        <w:rPr>
          <w:sz w:val="24"/>
          <w:szCs w:val="24"/>
        </w:rPr>
        <w:t xml:space="preserve"> on Monday 2</w:t>
      </w:r>
      <w:r w:rsidRPr="00AE5484">
        <w:rPr>
          <w:sz w:val="24"/>
          <w:szCs w:val="24"/>
          <w:vertAlign w:val="superscript"/>
        </w:rPr>
        <w:t>nd</w:t>
      </w:r>
      <w:r>
        <w:rPr>
          <w:sz w:val="24"/>
          <w:szCs w:val="24"/>
        </w:rPr>
        <w:t xml:space="preserve"> December at 6:40, 8:40 and 15:40 and will also be on their website for the whole day. The Christmas Carol will be played on Christmas Eve and Christmas Day but we have not been given any times for this. I hope you can share this with your extended family and friends.</w:t>
      </w:r>
    </w:p>
    <w:p w14:paraId="465E909A" w14:textId="488C0927" w:rsidR="001E61EA" w:rsidRDefault="001E61EA">
      <w:pPr>
        <w:rPr>
          <w:sz w:val="24"/>
          <w:szCs w:val="24"/>
        </w:rPr>
      </w:pPr>
    </w:p>
    <w:p w14:paraId="0105AD83" w14:textId="63B701F5" w:rsidR="00AE5484" w:rsidRDefault="00371073">
      <w:pPr>
        <w:rPr>
          <w:sz w:val="24"/>
          <w:szCs w:val="24"/>
        </w:rPr>
      </w:pPr>
      <w:r w:rsidRPr="007A68D6">
        <w:rPr>
          <w:noProof/>
          <w:sz w:val="24"/>
          <w:szCs w:val="24"/>
          <w:lang w:eastAsia="en-GB"/>
        </w:rPr>
        <mc:AlternateContent>
          <mc:Choice Requires="wps">
            <w:drawing>
              <wp:anchor distT="45720" distB="45720" distL="114300" distR="114300" simplePos="0" relativeHeight="251659264" behindDoc="0" locked="0" layoutInCell="1" allowOverlap="1" wp14:anchorId="30EEF2AF" wp14:editId="69E64302">
                <wp:simplePos x="0" y="0"/>
                <wp:positionH relativeFrom="column">
                  <wp:posOffset>0</wp:posOffset>
                </wp:positionH>
                <wp:positionV relativeFrom="paragraph">
                  <wp:posOffset>1446530</wp:posOffset>
                </wp:positionV>
                <wp:extent cx="4629150" cy="31908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190875"/>
                        </a:xfrm>
                        <a:prstGeom prst="rect">
                          <a:avLst/>
                        </a:prstGeom>
                        <a:solidFill>
                          <a:srgbClr val="FFFFFF"/>
                        </a:solidFill>
                        <a:ln w="25400">
                          <a:solidFill>
                            <a:srgbClr val="0070C0"/>
                          </a:solidFill>
                          <a:miter lim="800000"/>
                          <a:headEnd/>
                          <a:tailEnd/>
                        </a:ln>
                      </wps:spPr>
                      <wps:txbx>
                        <w:txbxContent>
                          <w:p w14:paraId="3A213426" w14:textId="4DD52658" w:rsidR="007A68D6" w:rsidRPr="00242307" w:rsidRDefault="00C736EA">
                            <w:pPr>
                              <w:rPr>
                                <w:sz w:val="24"/>
                                <w:szCs w:val="24"/>
                                <w:u w:val="single"/>
                              </w:rPr>
                            </w:pPr>
                            <w:r>
                              <w:rPr>
                                <w:sz w:val="24"/>
                                <w:szCs w:val="24"/>
                                <w:u w:val="single"/>
                              </w:rPr>
                              <w:t>Behaviour policy update</w:t>
                            </w:r>
                          </w:p>
                          <w:p w14:paraId="14A73CA1" w14:textId="1B566EA4" w:rsidR="007A68D6" w:rsidRDefault="00371073">
                            <w:pPr>
                              <w:rPr>
                                <w:sz w:val="24"/>
                                <w:szCs w:val="24"/>
                              </w:rPr>
                            </w:pPr>
                            <w:r>
                              <w:rPr>
                                <w:sz w:val="24"/>
                                <w:szCs w:val="24"/>
                              </w:rPr>
                              <w:t>Since September, the S</w:t>
                            </w:r>
                            <w:r w:rsidR="00C736EA">
                              <w:rPr>
                                <w:sz w:val="24"/>
                                <w:szCs w:val="24"/>
                              </w:rPr>
                              <w:t xml:space="preserve">chool </w:t>
                            </w:r>
                            <w:r>
                              <w:rPr>
                                <w:sz w:val="24"/>
                                <w:szCs w:val="24"/>
                              </w:rPr>
                              <w:t xml:space="preserve">Council </w:t>
                            </w:r>
                            <w:r w:rsidR="00C736EA">
                              <w:rPr>
                                <w:sz w:val="24"/>
                                <w:szCs w:val="24"/>
                              </w:rPr>
                              <w:t xml:space="preserve">and teachers have been reviewing the current behaviour policy. Everyone agreed that it needed to be updated. </w:t>
                            </w:r>
                          </w:p>
                          <w:p w14:paraId="2465B19D" w14:textId="1B0393D2" w:rsidR="00C736EA" w:rsidRDefault="00C736EA">
                            <w:pPr>
                              <w:rPr>
                                <w:sz w:val="24"/>
                                <w:szCs w:val="24"/>
                              </w:rPr>
                            </w:pPr>
                            <w:r>
                              <w:rPr>
                                <w:sz w:val="24"/>
                                <w:szCs w:val="24"/>
                              </w:rPr>
                              <w:t>School council consulted with their class mates and brought ideas to meeting</w:t>
                            </w:r>
                            <w:r w:rsidR="00371073">
                              <w:rPr>
                                <w:sz w:val="24"/>
                                <w:szCs w:val="24"/>
                              </w:rPr>
                              <w:t>s with myself. This</w:t>
                            </w:r>
                            <w:r>
                              <w:rPr>
                                <w:sz w:val="24"/>
                                <w:szCs w:val="24"/>
                              </w:rPr>
                              <w:t xml:space="preserve"> generated a wide range of potential rewards and consequences for the new behaviour policy.</w:t>
                            </w:r>
                          </w:p>
                          <w:p w14:paraId="01CD9F8E" w14:textId="080BCB4A" w:rsidR="00C736EA" w:rsidRDefault="00C736EA">
                            <w:pPr>
                              <w:rPr>
                                <w:sz w:val="24"/>
                                <w:szCs w:val="24"/>
                              </w:rPr>
                            </w:pPr>
                            <w:r>
                              <w:rPr>
                                <w:sz w:val="24"/>
                                <w:szCs w:val="24"/>
                              </w:rPr>
                              <w:t xml:space="preserve">Teachers have used these ideas to put together a diagram to illustrate the new </w:t>
                            </w:r>
                            <w:r w:rsidR="00371073">
                              <w:rPr>
                                <w:sz w:val="24"/>
                                <w:szCs w:val="24"/>
                              </w:rPr>
                              <w:t xml:space="preserve">expectations for behaviour, and the </w:t>
                            </w:r>
                            <w:r>
                              <w:rPr>
                                <w:sz w:val="24"/>
                                <w:szCs w:val="24"/>
                              </w:rPr>
                              <w:t xml:space="preserve">structure for rewards and consequences that will be used throughout the school. I have attached these to the newsletter for your information. </w:t>
                            </w:r>
                          </w:p>
                          <w:p w14:paraId="5BB6EA2E" w14:textId="7F10FA63" w:rsidR="00C736EA" w:rsidRPr="00242307" w:rsidRDefault="00C736EA">
                            <w:pPr>
                              <w:rPr>
                                <w:sz w:val="24"/>
                                <w:szCs w:val="24"/>
                              </w:rPr>
                            </w:pPr>
                            <w:r>
                              <w:rPr>
                                <w:sz w:val="24"/>
                                <w:szCs w:val="24"/>
                              </w:rPr>
                              <w:t>This policy will be implemented from Monday 25</w:t>
                            </w:r>
                            <w:r w:rsidRPr="00C736EA">
                              <w:rPr>
                                <w:sz w:val="24"/>
                                <w:szCs w:val="24"/>
                                <w:vertAlign w:val="superscript"/>
                              </w:rPr>
                              <w:t>th</w:t>
                            </w:r>
                            <w:r>
                              <w:rPr>
                                <w:sz w:val="24"/>
                                <w:szCs w:val="24"/>
                              </w:rPr>
                              <w:t xml:space="preserve"> November as a draft policy. Governors will consult on this policy on 27</w:t>
                            </w:r>
                            <w:r w:rsidRPr="00C736EA">
                              <w:rPr>
                                <w:sz w:val="24"/>
                                <w:szCs w:val="24"/>
                                <w:vertAlign w:val="superscript"/>
                              </w:rPr>
                              <w:t>th</w:t>
                            </w:r>
                            <w:r>
                              <w:rPr>
                                <w:sz w:val="24"/>
                                <w:szCs w:val="24"/>
                              </w:rPr>
                              <w:t xml:space="preserve"> January, where it will either be amended or approved. After this meeting, the final policy will be available on the school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EF2AF" id="_x0000_s1027" type="#_x0000_t202" style="position:absolute;margin-left:0;margin-top:113.9pt;width:364.5pt;height:25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" strokecolor="#0070c0" strokeweight="2pt">
                <v:textbox>
                  <w:txbxContent>
                    <w:p w14:paraId="3A213426" w14:textId="4DD52658" w:rsidR="007A68D6" w:rsidRPr="00242307" w:rsidRDefault="00C736EA">
                      <w:pPr>
                        <w:rPr>
                          <w:sz w:val="24"/>
                          <w:szCs w:val="24"/>
                          <w:u w:val="single"/>
                        </w:rPr>
                      </w:pPr>
                      <w:r>
                        <w:rPr>
                          <w:sz w:val="24"/>
                          <w:szCs w:val="24"/>
                          <w:u w:val="single"/>
                        </w:rPr>
                        <w:t>Behaviour policy update</w:t>
                      </w:r>
                    </w:p>
                    <w:p w14:paraId="14A73CA1" w14:textId="1B566EA4" w:rsidR="007A68D6" w:rsidRDefault="00371073">
                      <w:pPr>
                        <w:rPr>
                          <w:sz w:val="24"/>
                          <w:szCs w:val="24"/>
                        </w:rPr>
                      </w:pPr>
                      <w:r>
                        <w:rPr>
                          <w:sz w:val="24"/>
                          <w:szCs w:val="24"/>
                        </w:rPr>
                        <w:t>Since September, the S</w:t>
                      </w:r>
                      <w:r w:rsidR="00C736EA">
                        <w:rPr>
                          <w:sz w:val="24"/>
                          <w:szCs w:val="24"/>
                        </w:rPr>
                        <w:t xml:space="preserve">chool </w:t>
                      </w:r>
                      <w:r>
                        <w:rPr>
                          <w:sz w:val="24"/>
                          <w:szCs w:val="24"/>
                        </w:rPr>
                        <w:t xml:space="preserve">Council </w:t>
                      </w:r>
                      <w:r w:rsidR="00C736EA">
                        <w:rPr>
                          <w:sz w:val="24"/>
                          <w:szCs w:val="24"/>
                        </w:rPr>
                        <w:t xml:space="preserve">and teachers have been reviewing the current behaviour policy. Everyone agreed that it needed to be updated. </w:t>
                      </w:r>
                    </w:p>
                    <w:p w14:paraId="2465B19D" w14:textId="1B0393D2" w:rsidR="00C736EA" w:rsidRDefault="00C736EA">
                      <w:pPr>
                        <w:rPr>
                          <w:sz w:val="24"/>
                          <w:szCs w:val="24"/>
                        </w:rPr>
                      </w:pPr>
                      <w:r>
                        <w:rPr>
                          <w:sz w:val="24"/>
                          <w:szCs w:val="24"/>
                        </w:rPr>
                        <w:t>School council consulted with their class mates and brought ideas to meeting</w:t>
                      </w:r>
                      <w:r w:rsidR="00371073">
                        <w:rPr>
                          <w:sz w:val="24"/>
                          <w:szCs w:val="24"/>
                        </w:rPr>
                        <w:t>s with myself. This</w:t>
                      </w:r>
                      <w:r>
                        <w:rPr>
                          <w:sz w:val="24"/>
                          <w:szCs w:val="24"/>
                        </w:rPr>
                        <w:t xml:space="preserve"> generated a wide range of potential rewards and consequences for the new behaviour policy.</w:t>
                      </w:r>
                    </w:p>
                    <w:p w14:paraId="01CD9F8E" w14:textId="080BCB4A" w:rsidR="00C736EA" w:rsidRDefault="00C736EA">
                      <w:pPr>
                        <w:rPr>
                          <w:sz w:val="24"/>
                          <w:szCs w:val="24"/>
                        </w:rPr>
                      </w:pPr>
                      <w:r>
                        <w:rPr>
                          <w:sz w:val="24"/>
                          <w:szCs w:val="24"/>
                        </w:rPr>
                        <w:t xml:space="preserve">Teachers have used these ideas to put together a diagram to illustrate the new </w:t>
                      </w:r>
                      <w:r w:rsidR="00371073">
                        <w:rPr>
                          <w:sz w:val="24"/>
                          <w:szCs w:val="24"/>
                        </w:rPr>
                        <w:t xml:space="preserve">expectations for behaviour, and the </w:t>
                      </w:r>
                      <w:r>
                        <w:rPr>
                          <w:sz w:val="24"/>
                          <w:szCs w:val="24"/>
                        </w:rPr>
                        <w:t xml:space="preserve">structure for rewards and consequences that will be used throughout the school. I have attached these to the newsletter for your information. </w:t>
                      </w:r>
                    </w:p>
                    <w:p w14:paraId="5BB6EA2E" w14:textId="7F10FA63" w:rsidR="00C736EA" w:rsidRPr="00242307" w:rsidRDefault="00C736EA">
                      <w:pPr>
                        <w:rPr>
                          <w:sz w:val="24"/>
                          <w:szCs w:val="24"/>
                        </w:rPr>
                      </w:pPr>
                      <w:r>
                        <w:rPr>
                          <w:sz w:val="24"/>
                          <w:szCs w:val="24"/>
                        </w:rPr>
                        <w:t>This policy will be implemented from Monday 25</w:t>
                      </w:r>
                      <w:r w:rsidRPr="00C736EA">
                        <w:rPr>
                          <w:sz w:val="24"/>
                          <w:szCs w:val="24"/>
                          <w:vertAlign w:val="superscript"/>
                        </w:rPr>
                        <w:t>th</w:t>
                      </w:r>
                      <w:r>
                        <w:rPr>
                          <w:sz w:val="24"/>
                          <w:szCs w:val="24"/>
                        </w:rPr>
                        <w:t xml:space="preserve"> November as a draft policy. Governors will consult on this policy on 27</w:t>
                      </w:r>
                      <w:r w:rsidRPr="00C736EA">
                        <w:rPr>
                          <w:sz w:val="24"/>
                          <w:szCs w:val="24"/>
                          <w:vertAlign w:val="superscript"/>
                        </w:rPr>
                        <w:t>th</w:t>
                      </w:r>
                      <w:r>
                        <w:rPr>
                          <w:sz w:val="24"/>
                          <w:szCs w:val="24"/>
                        </w:rPr>
                        <w:t xml:space="preserve"> January, where it will either be amended or approved. After this meeting, the final policy will be available on the school website.</w:t>
                      </w:r>
                    </w:p>
                  </w:txbxContent>
                </v:textbox>
                <w10:wrap type="square"/>
              </v:shape>
            </w:pict>
          </mc:Fallback>
        </mc:AlternateContent>
      </w:r>
      <w:r w:rsidR="00D12D4E">
        <w:rPr>
          <w:sz w:val="24"/>
          <w:szCs w:val="24"/>
        </w:rPr>
        <w:t>Simba seems to have been struggling lately with his puppy teeth hurting him. It means that he has been wanting to bite most things (and fingers) so I have limited the time he spends with our classes to avoid any unwanted incidents with the children. I am looking forward to him getting through this phase so that we can increase his time in classrooms, and train him to let the children read with him and to become a good friend to all of the children.</w:t>
      </w:r>
    </w:p>
    <w:p w14:paraId="79C469DC" w14:textId="1143739D" w:rsidR="001E61EA" w:rsidRDefault="001E61EA">
      <w:pPr>
        <w:rPr>
          <w:sz w:val="24"/>
          <w:szCs w:val="24"/>
        </w:rPr>
      </w:pPr>
    </w:p>
    <w:p w14:paraId="50C54954" w14:textId="55EB4B93" w:rsidR="00A47872" w:rsidRDefault="00A47872">
      <w:pPr>
        <w:rPr>
          <w:b/>
          <w:sz w:val="24"/>
          <w:szCs w:val="24"/>
          <w:u w:val="single"/>
        </w:rPr>
      </w:pPr>
    </w:p>
    <w:p w14:paraId="7F1E1388" w14:textId="021FAECB" w:rsidR="001E61EA" w:rsidRPr="008431F7" w:rsidRDefault="001E61EA">
      <w:pPr>
        <w:rPr>
          <w:b/>
          <w:sz w:val="24"/>
          <w:szCs w:val="24"/>
          <w:u w:val="single"/>
        </w:rPr>
      </w:pPr>
      <w:r w:rsidRPr="008431F7">
        <w:rPr>
          <w:b/>
          <w:sz w:val="24"/>
          <w:szCs w:val="24"/>
          <w:u w:val="single"/>
        </w:rPr>
        <w:t>Silver Birch Class</w:t>
      </w:r>
    </w:p>
    <w:p w14:paraId="1E99850A" w14:textId="605F250F" w:rsidR="00242307" w:rsidRDefault="00D12D4E">
      <w:pPr>
        <w:rPr>
          <w:sz w:val="24"/>
          <w:szCs w:val="24"/>
        </w:rPr>
      </w:pPr>
      <w:r>
        <w:rPr>
          <w:sz w:val="24"/>
          <w:szCs w:val="24"/>
        </w:rPr>
        <w:t>Silver Birch Class have started to design some wonde</w:t>
      </w:r>
      <w:r w:rsidR="00371073">
        <w:rPr>
          <w:sz w:val="24"/>
          <w:szCs w:val="24"/>
        </w:rPr>
        <w:t xml:space="preserve">rful stained </w:t>
      </w:r>
      <w:r>
        <w:rPr>
          <w:sz w:val="24"/>
          <w:szCs w:val="24"/>
        </w:rPr>
        <w:t>glass</w:t>
      </w:r>
      <w:r w:rsidR="00371073">
        <w:rPr>
          <w:sz w:val="24"/>
          <w:szCs w:val="24"/>
        </w:rPr>
        <w:t xml:space="preserve"> </w:t>
      </w:r>
      <w:r>
        <w:rPr>
          <w:sz w:val="24"/>
          <w:szCs w:val="24"/>
        </w:rPr>
        <w:t xml:space="preserve">inspired art work that will be used on the dividing glass between Silver Birch and Maple Class. They considered the Holy Trinity in RE and used their understanding of this to design their art work. I am looking forward to seeing the results of their labour, and it will </w:t>
      </w:r>
      <w:r w:rsidR="00371073">
        <w:rPr>
          <w:sz w:val="24"/>
          <w:szCs w:val="24"/>
        </w:rPr>
        <w:t xml:space="preserve">also </w:t>
      </w:r>
      <w:r>
        <w:rPr>
          <w:sz w:val="24"/>
          <w:szCs w:val="24"/>
        </w:rPr>
        <w:t>be visible for you to see at future Open Afternoons.</w:t>
      </w:r>
    </w:p>
    <w:p w14:paraId="2205FD09" w14:textId="64BEC6BC" w:rsidR="001E61EA" w:rsidRDefault="00242307">
      <w:pPr>
        <w:rPr>
          <w:sz w:val="24"/>
          <w:szCs w:val="24"/>
        </w:rPr>
      </w:pPr>
      <w:r w:rsidRPr="001E61EA">
        <w:rPr>
          <w:noProof/>
          <w:sz w:val="24"/>
          <w:szCs w:val="24"/>
          <w:lang w:eastAsia="en-GB"/>
        </w:rPr>
        <mc:AlternateContent>
          <mc:Choice Requires="wps">
            <w:drawing>
              <wp:anchor distT="45720" distB="45720" distL="114300" distR="114300" simplePos="0" relativeHeight="251682304" behindDoc="0" locked="0" layoutInCell="1" allowOverlap="1" wp14:anchorId="5F314521" wp14:editId="6FA24CD7">
                <wp:simplePos x="0" y="0"/>
                <wp:positionH relativeFrom="column">
                  <wp:posOffset>0</wp:posOffset>
                </wp:positionH>
                <wp:positionV relativeFrom="paragraph">
                  <wp:posOffset>298450</wp:posOffset>
                </wp:positionV>
                <wp:extent cx="6619875" cy="1390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390650"/>
                        </a:xfrm>
                        <a:prstGeom prst="rect">
                          <a:avLst/>
                        </a:prstGeom>
                        <a:solidFill>
                          <a:srgbClr val="FFFFFF"/>
                        </a:solidFill>
                        <a:ln w="25400">
                          <a:solidFill>
                            <a:srgbClr val="FF0000"/>
                          </a:solidFill>
                          <a:miter lim="800000"/>
                          <a:headEnd/>
                          <a:tailEnd/>
                        </a:ln>
                      </wps:spPr>
                      <wps:txbx>
                        <w:txbxContent>
                          <w:p w14:paraId="64EB0FBB" w14:textId="33C14214" w:rsidR="001E61EA" w:rsidRPr="001E61EA" w:rsidRDefault="00C736EA">
                            <w:pPr>
                              <w:rPr>
                                <w:sz w:val="24"/>
                                <w:u w:val="single"/>
                              </w:rPr>
                            </w:pPr>
                            <w:r>
                              <w:rPr>
                                <w:sz w:val="24"/>
                                <w:u w:val="single"/>
                              </w:rPr>
                              <w:t>Parents meeting</w:t>
                            </w:r>
                          </w:p>
                          <w:p w14:paraId="132785E1" w14:textId="1C53DE3B" w:rsidR="001E61EA" w:rsidRDefault="00C736EA">
                            <w:pPr>
                              <w:rPr>
                                <w:sz w:val="24"/>
                              </w:rPr>
                            </w:pPr>
                            <w:r>
                              <w:rPr>
                                <w:sz w:val="24"/>
                              </w:rPr>
                              <w:t>There was a really good turnout for the parents meeting held in school on Thursday 21</w:t>
                            </w:r>
                            <w:r w:rsidRPr="00C736EA">
                              <w:rPr>
                                <w:sz w:val="24"/>
                                <w:vertAlign w:val="superscript"/>
                              </w:rPr>
                              <w:t>st</w:t>
                            </w:r>
                            <w:r>
                              <w:rPr>
                                <w:sz w:val="24"/>
                              </w:rPr>
                              <w:t xml:space="preserve"> November. I shared the revised vision and values and new behaviour policy with parents. We also spent time considering more ways to further promote the school and shared ideas of how the school can continue to improve. </w:t>
                            </w:r>
                          </w:p>
                          <w:p w14:paraId="028AA7CC" w14:textId="3D1D96E0" w:rsidR="00C736EA" w:rsidRPr="001E61EA" w:rsidRDefault="00C736EA">
                            <w:pPr>
                              <w:rPr>
                                <w:sz w:val="24"/>
                              </w:rPr>
                            </w:pPr>
                            <w:r>
                              <w:rPr>
                                <w:sz w:val="24"/>
                              </w:rPr>
                              <w:t>Thank you to all those parents who shared their views</w:t>
                            </w:r>
                            <w:r w:rsidR="00371073">
                              <w:rPr>
                                <w:sz w:val="24"/>
                              </w:rPr>
                              <w:t>,</w:t>
                            </w:r>
                            <w:r>
                              <w:rPr>
                                <w:sz w:val="24"/>
                              </w:rPr>
                              <w:t xml:space="preserve"> but please remember that staff are always available for you to share your thoughts before and afte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4521" id="_x0000_s1028" type="#_x0000_t202" style="position:absolute;margin-left:0;margin-top:23.5pt;width:521.25pt;height:10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" strokecolor="red" strokeweight="2pt">
                <v:textbox>
                  <w:txbxContent>
                    <w:p w14:paraId="64EB0FBB" w14:textId="33C14214" w:rsidR="001E61EA" w:rsidRPr="001E61EA" w:rsidRDefault="00C736EA">
                      <w:pPr>
                        <w:rPr>
                          <w:sz w:val="24"/>
                          <w:u w:val="single"/>
                        </w:rPr>
                      </w:pPr>
                      <w:r>
                        <w:rPr>
                          <w:sz w:val="24"/>
                          <w:u w:val="single"/>
                        </w:rPr>
                        <w:t>Parents meeting</w:t>
                      </w:r>
                    </w:p>
                    <w:p w14:paraId="132785E1" w14:textId="1C53DE3B" w:rsidR="001E61EA" w:rsidRDefault="00C736EA">
                      <w:pPr>
                        <w:rPr>
                          <w:sz w:val="24"/>
                        </w:rPr>
                      </w:pPr>
                      <w:r>
                        <w:rPr>
                          <w:sz w:val="24"/>
                        </w:rPr>
                        <w:t>There was a really good turnout for the parents meeting held in school on Thursday 21</w:t>
                      </w:r>
                      <w:r w:rsidRPr="00C736EA">
                        <w:rPr>
                          <w:sz w:val="24"/>
                          <w:vertAlign w:val="superscript"/>
                        </w:rPr>
                        <w:t>st</w:t>
                      </w:r>
                      <w:r>
                        <w:rPr>
                          <w:sz w:val="24"/>
                        </w:rPr>
                        <w:t xml:space="preserve"> November. I shared the revised vision and values and new behaviour policy with parents. We also spent time considering more ways to further promote the school and shared ideas of how the school can continue to improve. </w:t>
                      </w:r>
                    </w:p>
                    <w:p w14:paraId="028AA7CC" w14:textId="3D1D96E0" w:rsidR="00C736EA" w:rsidRPr="001E61EA" w:rsidRDefault="00C736EA">
                      <w:pPr>
                        <w:rPr>
                          <w:sz w:val="24"/>
                        </w:rPr>
                      </w:pPr>
                      <w:r>
                        <w:rPr>
                          <w:sz w:val="24"/>
                        </w:rPr>
                        <w:t>Thank you to all those parents who shared their views</w:t>
                      </w:r>
                      <w:r w:rsidR="00371073">
                        <w:rPr>
                          <w:sz w:val="24"/>
                        </w:rPr>
                        <w:t>,</w:t>
                      </w:r>
                      <w:r>
                        <w:rPr>
                          <w:sz w:val="24"/>
                        </w:rPr>
                        <w:t xml:space="preserve"> but please remember that staff are always available for you to share your thoughts before and after school.</w:t>
                      </w:r>
                    </w:p>
                  </w:txbxContent>
                </v:textbox>
                <w10:wrap type="square"/>
              </v:shape>
            </w:pict>
          </mc:Fallback>
        </mc:AlternateContent>
      </w:r>
    </w:p>
    <w:p w14:paraId="5AC900AF" w14:textId="52A84998" w:rsidR="001E61EA" w:rsidRDefault="001E61EA">
      <w:pPr>
        <w:rPr>
          <w:sz w:val="24"/>
          <w:szCs w:val="24"/>
        </w:rPr>
      </w:pPr>
    </w:p>
    <w:p w14:paraId="6C2C1F2D" w14:textId="73B4E6DF" w:rsidR="001E61EA" w:rsidRPr="00567CBB" w:rsidRDefault="001E61EA">
      <w:pPr>
        <w:rPr>
          <w:b/>
          <w:sz w:val="24"/>
          <w:szCs w:val="24"/>
          <w:u w:val="single"/>
        </w:rPr>
      </w:pPr>
      <w:r w:rsidRPr="00567CBB">
        <w:rPr>
          <w:b/>
          <w:sz w:val="24"/>
          <w:szCs w:val="24"/>
          <w:u w:val="single"/>
        </w:rPr>
        <w:t>Maple Class</w:t>
      </w:r>
    </w:p>
    <w:p w14:paraId="5CF81D6B" w14:textId="26AC5F81" w:rsidR="00242307" w:rsidRDefault="00071267">
      <w:pPr>
        <w:rPr>
          <w:sz w:val="24"/>
          <w:szCs w:val="24"/>
        </w:rPr>
      </w:pPr>
      <w:r>
        <w:rPr>
          <w:sz w:val="24"/>
          <w:szCs w:val="24"/>
        </w:rPr>
        <w:t>Maple Class impress Mrs Gibson and myself each day. They are showing a really positive attitude to their learning and working hard to collaborate with each other to achieve different tasks.</w:t>
      </w:r>
      <w:r w:rsidR="00D12D4E">
        <w:rPr>
          <w:sz w:val="24"/>
          <w:szCs w:val="24"/>
        </w:rPr>
        <w:t xml:space="preserve"> The class have been inspired by David Attenborough’s programme ‘Seven Worlds, One Planet’. They have consi</w:t>
      </w:r>
      <w:r w:rsidR="00371073">
        <w:rPr>
          <w:sz w:val="24"/>
          <w:szCs w:val="24"/>
        </w:rPr>
        <w:t>dered the continents and studied</w:t>
      </w:r>
      <w:r w:rsidR="00D12D4E">
        <w:rPr>
          <w:sz w:val="24"/>
          <w:szCs w:val="24"/>
        </w:rPr>
        <w:t xml:space="preserve"> Africa in more detail. The children enjoyed telling me what they remember about Africa when I visited their class earlier this week.</w:t>
      </w:r>
    </w:p>
    <w:p w14:paraId="3ABD5DC5" w14:textId="21393982" w:rsidR="00242307" w:rsidRDefault="00D12D4E" w:rsidP="00242307">
      <w:pPr>
        <w:rPr>
          <w:sz w:val="24"/>
          <w:szCs w:val="24"/>
        </w:rPr>
      </w:pPr>
      <w:r w:rsidRPr="00AE5484">
        <w:rPr>
          <w:noProof/>
          <w:sz w:val="24"/>
          <w:szCs w:val="24"/>
          <w:lang w:eastAsia="en-GB"/>
        </w:rPr>
        <mc:AlternateContent>
          <mc:Choice Requires="wps">
            <w:drawing>
              <wp:anchor distT="45720" distB="45720" distL="114300" distR="114300" simplePos="0" relativeHeight="251672576" behindDoc="0" locked="0" layoutInCell="1" allowOverlap="1" wp14:anchorId="49A2095F" wp14:editId="56B1E29E">
                <wp:simplePos x="0" y="0"/>
                <wp:positionH relativeFrom="column">
                  <wp:posOffset>0</wp:posOffset>
                </wp:positionH>
                <wp:positionV relativeFrom="paragraph">
                  <wp:posOffset>270510</wp:posOffset>
                </wp:positionV>
                <wp:extent cx="6619875" cy="1457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57325"/>
                        </a:xfrm>
                        <a:prstGeom prst="rect">
                          <a:avLst/>
                        </a:prstGeom>
                        <a:solidFill>
                          <a:srgbClr val="FFFFFF"/>
                        </a:solidFill>
                        <a:ln w="25400">
                          <a:solidFill>
                            <a:srgbClr val="FFC000"/>
                          </a:solidFill>
                          <a:miter lim="800000"/>
                          <a:headEnd/>
                          <a:tailEnd/>
                        </a:ln>
                      </wps:spPr>
                      <wps:txbx>
                        <w:txbxContent>
                          <w:p w14:paraId="34623C68" w14:textId="77777777" w:rsidR="00AE5484" w:rsidRPr="00AE5484" w:rsidRDefault="00AE5484" w:rsidP="00AE5484">
                            <w:pPr>
                              <w:rPr>
                                <w:sz w:val="28"/>
                                <w:szCs w:val="24"/>
                                <w:u w:val="single"/>
                              </w:rPr>
                            </w:pPr>
                            <w:bookmarkStart w:id="0" w:name="_GoBack"/>
                            <w:r w:rsidRPr="00AE5484">
                              <w:rPr>
                                <w:noProof/>
                                <w:sz w:val="24"/>
                                <w:u w:val="single"/>
                                <w:lang w:eastAsia="en-GB"/>
                              </w:rPr>
                              <w:t>Closure details</w:t>
                            </w:r>
                          </w:p>
                          <w:p w14:paraId="37B42AFD" w14:textId="3BF90878" w:rsidR="00AE5484" w:rsidRDefault="00AE5484" w:rsidP="00AE5484">
                            <w:pPr>
                              <w:rPr>
                                <w:sz w:val="24"/>
                                <w:szCs w:val="24"/>
                              </w:rPr>
                            </w:pPr>
                            <w:r>
                              <w:rPr>
                                <w:sz w:val="24"/>
                                <w:szCs w:val="24"/>
                              </w:rPr>
                              <w:t xml:space="preserve">As we prepare for potentially inclement weather, I want to share school procedures with you. Please do not contact the school to ask if we are open or closed. This occupies the phone line at a time when school needs to be able to communicate with other agencies. The decision to close the school will only be taken in extreme circumstances. If we do need to close the school, we will notify the Local Authority and Yorkshire Coast Radio. </w:t>
                            </w:r>
                            <w:r>
                              <w:rPr>
                                <w:sz w:val="24"/>
                                <w:szCs w:val="24"/>
                              </w:rPr>
                              <w:t>Both have websites that update parents about school closures in the area.</w:t>
                            </w:r>
                            <w:r w:rsidR="00371073">
                              <w:rPr>
                                <w:sz w:val="24"/>
                                <w:szCs w:val="24"/>
                              </w:rPr>
                              <w:t xml:space="preserve"> </w:t>
                            </w:r>
                          </w:p>
                          <w:bookmarkEnd w:id="0"/>
                          <w:p w14:paraId="49AE68B9" w14:textId="3E546792" w:rsidR="00AE5484" w:rsidRDefault="00AE5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2095F" id="_x0000_s1029" type="#_x0000_t202" style="position:absolute;margin-left:0;margin-top:21.3pt;width:521.25pt;height:11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" strokecolor="#ffc000" strokeweight="2pt">
                <v:textbox>
                  <w:txbxContent>
                    <w:p w14:paraId="34623C68" w14:textId="77777777" w:rsidR="00AE5484" w:rsidRPr="00AE5484" w:rsidRDefault="00AE5484" w:rsidP="00AE5484">
                      <w:pPr>
                        <w:rPr>
                          <w:sz w:val="28"/>
                          <w:szCs w:val="24"/>
                          <w:u w:val="single"/>
                        </w:rPr>
                      </w:pPr>
                      <w:bookmarkStart w:id="1" w:name="_GoBack"/>
                      <w:r w:rsidRPr="00AE5484">
                        <w:rPr>
                          <w:noProof/>
                          <w:sz w:val="24"/>
                          <w:u w:val="single"/>
                          <w:lang w:eastAsia="en-GB"/>
                        </w:rPr>
                        <w:t>Closure details</w:t>
                      </w:r>
                    </w:p>
                    <w:p w14:paraId="37B42AFD" w14:textId="3BF90878" w:rsidR="00AE5484" w:rsidRDefault="00AE5484" w:rsidP="00AE5484">
                      <w:pPr>
                        <w:rPr>
                          <w:sz w:val="24"/>
                          <w:szCs w:val="24"/>
                        </w:rPr>
                      </w:pPr>
                      <w:r>
                        <w:rPr>
                          <w:sz w:val="24"/>
                          <w:szCs w:val="24"/>
                        </w:rPr>
                        <w:t xml:space="preserve">As we prepare for potentially inclement weather, I want to share school procedures with you. Please do not contact the school to ask if we are open or closed. This occupies the phone line at a time when school needs to be able to communicate with other agencies. The decision to close the school will only be taken in extreme circumstances. If we do need to close the school, we will notify the Local Authority and Yorkshire Coast Radio. </w:t>
                      </w:r>
                      <w:r>
                        <w:rPr>
                          <w:sz w:val="24"/>
                          <w:szCs w:val="24"/>
                        </w:rPr>
                        <w:t>Both have websites that update parents about school closures in the area.</w:t>
                      </w:r>
                      <w:r w:rsidR="00371073">
                        <w:rPr>
                          <w:sz w:val="24"/>
                          <w:szCs w:val="24"/>
                        </w:rPr>
                        <w:t xml:space="preserve"> </w:t>
                      </w:r>
                    </w:p>
                    <w:bookmarkEnd w:id="1"/>
                    <w:p w14:paraId="49AE68B9" w14:textId="3E546792" w:rsidR="00AE5484" w:rsidRDefault="00AE5484"/>
                  </w:txbxContent>
                </v:textbox>
                <w10:wrap type="square"/>
              </v:shape>
            </w:pict>
          </mc:Fallback>
        </mc:AlternateContent>
      </w:r>
    </w:p>
    <w:p w14:paraId="2CE9FE5F" w14:textId="77777777" w:rsidR="00D12D4E" w:rsidRDefault="00D12D4E" w:rsidP="00242307">
      <w:pPr>
        <w:rPr>
          <w:b/>
          <w:sz w:val="24"/>
          <w:szCs w:val="24"/>
          <w:u w:val="single"/>
        </w:rPr>
      </w:pPr>
    </w:p>
    <w:p w14:paraId="0726D0F3" w14:textId="370934B7" w:rsidR="00242307" w:rsidRPr="00567CBB" w:rsidRDefault="00242307" w:rsidP="00242307">
      <w:pPr>
        <w:rPr>
          <w:b/>
          <w:sz w:val="24"/>
          <w:szCs w:val="24"/>
          <w:u w:val="single"/>
        </w:rPr>
      </w:pPr>
      <w:r w:rsidRPr="00567CBB">
        <w:rPr>
          <w:b/>
          <w:sz w:val="24"/>
          <w:szCs w:val="24"/>
          <w:u w:val="single"/>
        </w:rPr>
        <w:t>Oak Class</w:t>
      </w:r>
    </w:p>
    <w:p w14:paraId="772AA9B4" w14:textId="2A682D8F" w:rsidR="00242307" w:rsidRDefault="00567CBB" w:rsidP="00242307">
      <w:pPr>
        <w:rPr>
          <w:sz w:val="24"/>
          <w:szCs w:val="24"/>
        </w:rPr>
      </w:pPr>
      <w:r>
        <w:rPr>
          <w:sz w:val="24"/>
          <w:szCs w:val="24"/>
        </w:rPr>
        <w:t xml:space="preserve">The nursery children have </w:t>
      </w:r>
      <w:r w:rsidR="00071267">
        <w:rPr>
          <w:sz w:val="24"/>
          <w:szCs w:val="24"/>
        </w:rPr>
        <w:t>been reading the book ‘The Emperor’s Egg’ this week and are really enjoying learning more about Antarctica. This morning the children had so much fun painting differently shaped ice, and sharing their learning with Reception children. Nursery is almost at full capacity after we have welcomed some new children. The children have settled in to the routines in Oak Class extremely well and it always a pleasure to hear how happy they are to welcome each other every morning. Please contact the school office if you would like to increase your child’s hours in nursery.</w:t>
      </w:r>
    </w:p>
    <w:p w14:paraId="74E25745" w14:textId="77777777" w:rsidR="00965AA6" w:rsidRDefault="00965AA6" w:rsidP="00242307">
      <w:pPr>
        <w:rPr>
          <w:sz w:val="24"/>
          <w:szCs w:val="24"/>
        </w:rPr>
      </w:pPr>
    </w:p>
    <w:p w14:paraId="36B0A5E9" w14:textId="0639DD10" w:rsidR="00965AA6" w:rsidRPr="00242307" w:rsidRDefault="00965AA6" w:rsidP="00242307">
      <w:pPr>
        <w:rPr>
          <w:sz w:val="24"/>
          <w:szCs w:val="24"/>
        </w:rPr>
      </w:pPr>
      <w:r>
        <w:rPr>
          <w:sz w:val="24"/>
          <w:szCs w:val="24"/>
        </w:rPr>
        <w:t>Mr Davies</w:t>
      </w:r>
    </w:p>
    <w:sectPr w:rsidR="00965AA6" w:rsidRPr="00242307" w:rsidSect="00F153F5">
      <w:headerReference w:type="default" r:id="rId8"/>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A273" w14:textId="77777777" w:rsidR="00433E7D" w:rsidRDefault="00433E7D" w:rsidP="000B2A6B">
      <w:r>
        <w:separator/>
      </w:r>
    </w:p>
  </w:endnote>
  <w:endnote w:type="continuationSeparator" w:id="0">
    <w:p w14:paraId="1A9C7782" w14:textId="77777777" w:rsidR="00433E7D" w:rsidRDefault="00433E7D" w:rsidP="000B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Md">
    <w:altName w:val="Franklin Gothic Medium Cond"/>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D041" w14:textId="77777777" w:rsidR="00433E7D" w:rsidRDefault="00433E7D" w:rsidP="000B2A6B">
      <w:r>
        <w:separator/>
      </w:r>
    </w:p>
  </w:footnote>
  <w:footnote w:type="continuationSeparator" w:id="0">
    <w:p w14:paraId="569D3236" w14:textId="77777777" w:rsidR="00433E7D" w:rsidRDefault="00433E7D" w:rsidP="000B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37C5" w14:textId="2996AE1F" w:rsidR="00462111" w:rsidRDefault="00C54670" w:rsidP="00662E62">
    <w:pPr>
      <w:pStyle w:val="Header"/>
      <w:rPr>
        <w:sz w:val="32"/>
        <w:szCs w:val="32"/>
      </w:rPr>
    </w:pPr>
    <w:r>
      <w:rPr>
        <w:noProof/>
        <w:sz w:val="32"/>
        <w:szCs w:val="32"/>
        <w:lang w:eastAsia="en-GB"/>
      </w:rPr>
      <w:drawing>
        <wp:anchor distT="0" distB="0" distL="114300" distR="114300" simplePos="0" relativeHeight="251634176" behindDoc="0" locked="0" layoutInCell="1" allowOverlap="1" wp14:anchorId="6799D44D" wp14:editId="26A18C86">
          <wp:simplePos x="0" y="0"/>
          <wp:positionH relativeFrom="margin">
            <wp:posOffset>5295900</wp:posOffset>
          </wp:positionH>
          <wp:positionV relativeFrom="margin">
            <wp:posOffset>-1270635</wp:posOffset>
          </wp:positionV>
          <wp:extent cx="13430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228725"/>
                  </a:xfrm>
                  <a:prstGeom prst="rect">
                    <a:avLst/>
                  </a:prstGeom>
                </pic:spPr>
              </pic:pic>
            </a:graphicData>
          </a:graphic>
          <wp14:sizeRelH relativeFrom="margin">
            <wp14:pctWidth>0</wp14:pctWidth>
          </wp14:sizeRelH>
          <wp14:sizeRelV relativeFrom="margin">
            <wp14:pctHeight>0</wp14:pctHeight>
          </wp14:sizeRelV>
        </wp:anchor>
      </w:drawing>
    </w:r>
    <w:r w:rsidR="00691DC8">
      <w:rPr>
        <w:sz w:val="32"/>
        <w:szCs w:val="32"/>
      </w:rPr>
      <w:t xml:space="preserve">                            </w:t>
    </w:r>
    <w:r w:rsidR="00DC2296">
      <w:rPr>
        <w:sz w:val="32"/>
        <w:szCs w:val="32"/>
      </w:rPr>
      <w:t xml:space="preserve">       </w:t>
    </w:r>
    <w:r w:rsidR="00691DC8">
      <w:rPr>
        <w:sz w:val="32"/>
        <w:szCs w:val="32"/>
      </w:rPr>
      <w:t xml:space="preserve"> </w:t>
    </w:r>
  </w:p>
  <w:p w14:paraId="459D85A4" w14:textId="62861255" w:rsidR="00462111" w:rsidRDefault="003F5D0D" w:rsidP="003F5D0D">
    <w:pPr>
      <w:pStyle w:val="Header"/>
      <w:rPr>
        <w:rFonts w:ascii="Sassoon Primary Md" w:hAnsi="Sassoon Primary Md"/>
        <w:sz w:val="32"/>
        <w:szCs w:val="32"/>
      </w:rPr>
    </w:pPr>
    <w:r>
      <w:rPr>
        <w:rFonts w:ascii="Sassoon Primary Md" w:hAnsi="Sassoon Primary Md"/>
        <w:sz w:val="32"/>
        <w:szCs w:val="32"/>
      </w:rPr>
      <w:tab/>
    </w:r>
    <w:r w:rsidR="00462111">
      <w:rPr>
        <w:rFonts w:ascii="Sassoon Primary Md" w:hAnsi="Sassoon Primary Md"/>
        <w:sz w:val="32"/>
        <w:szCs w:val="32"/>
      </w:rPr>
      <w:t>Belong, Believe, Become</w:t>
    </w:r>
  </w:p>
  <w:p w14:paraId="486A4DD2" w14:textId="37E81E40" w:rsidR="003F5D0D" w:rsidRPr="003F5D0D" w:rsidRDefault="003F5D0D" w:rsidP="003F5D0D">
    <w:pPr>
      <w:ind w:firstLine="720"/>
      <w:rPr>
        <w:rFonts w:cs="Arial"/>
        <w:color w:val="333333"/>
        <w:sz w:val="24"/>
        <w:szCs w:val="24"/>
        <w:lang w:eastAsia="en-GB"/>
      </w:rPr>
    </w:pPr>
    <w:r w:rsidRPr="003F5D0D">
      <w:rPr>
        <w:rFonts w:cs="Arial"/>
        <w:color w:val="333333"/>
        <w:sz w:val="24"/>
        <w:szCs w:val="24"/>
        <w:lang w:eastAsia="en-GB"/>
      </w:rPr>
      <w:t>“Do not be afraid: keep on speaking, do not be silent. For I am with you”</w:t>
    </w:r>
  </w:p>
  <w:p w14:paraId="313857CB" w14:textId="62D58F55" w:rsidR="003F5D0D" w:rsidRPr="003F5D0D" w:rsidRDefault="003F5D0D" w:rsidP="003F5D0D">
    <w:pPr>
      <w:ind w:firstLine="720"/>
      <w:rPr>
        <w:rFonts w:cs="Arial"/>
        <w:sz w:val="24"/>
        <w:szCs w:val="24"/>
      </w:rPr>
    </w:pPr>
    <w:r w:rsidRPr="003F5D0D">
      <w:rPr>
        <w:rFonts w:cs="Arial"/>
        <w:sz w:val="24"/>
        <w:szCs w:val="24"/>
      </w:rPr>
      <w:t>Acts 18:9-10</w:t>
    </w:r>
  </w:p>
  <w:p w14:paraId="27D8C8B5" w14:textId="5E8DB221" w:rsidR="003F5D0D" w:rsidRPr="00462111" w:rsidRDefault="003F5D0D" w:rsidP="00462111">
    <w:pPr>
      <w:pStyle w:val="Header"/>
      <w:jc w:val="center"/>
      <w:rPr>
        <w:rFonts w:ascii="Sassoon Primary Md" w:hAnsi="Sassoon Primary Md"/>
        <w:sz w:val="32"/>
        <w:szCs w:val="32"/>
      </w:rPr>
    </w:pPr>
  </w:p>
  <w:p w14:paraId="471CAED5" w14:textId="77777777" w:rsidR="000B2A6B" w:rsidRDefault="000B2A6B" w:rsidP="00462111">
    <w:pPr>
      <w:pStyle w:val="Header"/>
      <w:jc w:val="right"/>
    </w:pPr>
    <w:r>
      <w:rPr>
        <w:noProof/>
        <w:lang w:eastAsia="en-GB"/>
      </w:rPr>
      <w:drawing>
        <wp:inline distT="0" distB="0" distL="0" distR="0" wp14:anchorId="29165071" wp14:editId="5818BB11">
          <wp:extent cx="5638800" cy="799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nton-School-FINAL-logo.jpg"/>
                  <pic:cNvPicPr/>
                </pic:nvPicPr>
                <pic:blipFill>
                  <a:blip r:embed="rId2">
                    <a:extLst>
                      <a:ext uri="{28A0092B-C50C-407E-A947-70E740481C1C}">
                        <a14:useLocalDpi xmlns:a14="http://schemas.microsoft.com/office/drawing/2010/main" val="0"/>
                      </a:ext>
                    </a:extLst>
                  </a:blip>
                  <a:stretch>
                    <a:fillRect/>
                  </a:stretch>
                </pic:blipFill>
                <pic:spPr>
                  <a:xfrm>
                    <a:off x="0" y="0"/>
                    <a:ext cx="5638800" cy="7991475"/>
                  </a:xfrm>
                  <a:prstGeom prst="rect">
                    <a:avLst/>
                  </a:prstGeom>
                </pic:spPr>
              </pic:pic>
            </a:graphicData>
          </a:graphic>
        </wp:inline>
      </w:drawing>
    </w:r>
  </w:p>
  <w:p w14:paraId="326BFB72" w14:textId="77777777" w:rsidR="000B2A6B" w:rsidRDefault="000B2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A92"/>
    <w:multiLevelType w:val="hybridMultilevel"/>
    <w:tmpl w:val="0F50BE0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nsid w:val="07837026"/>
    <w:multiLevelType w:val="hybridMultilevel"/>
    <w:tmpl w:val="3E188630"/>
    <w:lvl w:ilvl="0" w:tplc="CBD8C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923FF"/>
    <w:multiLevelType w:val="hybridMultilevel"/>
    <w:tmpl w:val="3F72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50447"/>
    <w:multiLevelType w:val="hybridMultilevel"/>
    <w:tmpl w:val="A482B94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nsid w:val="37BC74BB"/>
    <w:multiLevelType w:val="hybridMultilevel"/>
    <w:tmpl w:val="7B3A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6B"/>
    <w:rsid w:val="000401B0"/>
    <w:rsid w:val="00071267"/>
    <w:rsid w:val="00074502"/>
    <w:rsid w:val="00076462"/>
    <w:rsid w:val="000B2A6B"/>
    <w:rsid w:val="000C4649"/>
    <w:rsid w:val="000E16E4"/>
    <w:rsid w:val="000E4900"/>
    <w:rsid w:val="000F245E"/>
    <w:rsid w:val="000F57AC"/>
    <w:rsid w:val="00141419"/>
    <w:rsid w:val="00145E6B"/>
    <w:rsid w:val="0017331B"/>
    <w:rsid w:val="00183AFA"/>
    <w:rsid w:val="001A0EDE"/>
    <w:rsid w:val="001B0748"/>
    <w:rsid w:val="001E0AB3"/>
    <w:rsid w:val="001E4385"/>
    <w:rsid w:val="001E61EA"/>
    <w:rsid w:val="001E65A5"/>
    <w:rsid w:val="001F0BF7"/>
    <w:rsid w:val="001F722E"/>
    <w:rsid w:val="00201257"/>
    <w:rsid w:val="00202995"/>
    <w:rsid w:val="00242307"/>
    <w:rsid w:val="00276555"/>
    <w:rsid w:val="002B51A8"/>
    <w:rsid w:val="002D2A6F"/>
    <w:rsid w:val="002D6932"/>
    <w:rsid w:val="002E318F"/>
    <w:rsid w:val="00332850"/>
    <w:rsid w:val="00335C87"/>
    <w:rsid w:val="00371073"/>
    <w:rsid w:val="003738CE"/>
    <w:rsid w:val="00373FD1"/>
    <w:rsid w:val="003E413C"/>
    <w:rsid w:val="003F0D2F"/>
    <w:rsid w:val="003F5D0D"/>
    <w:rsid w:val="00422BA1"/>
    <w:rsid w:val="00423634"/>
    <w:rsid w:val="0042576A"/>
    <w:rsid w:val="00433E7D"/>
    <w:rsid w:val="00462111"/>
    <w:rsid w:val="004666D4"/>
    <w:rsid w:val="00481AD1"/>
    <w:rsid w:val="004C497C"/>
    <w:rsid w:val="004F7190"/>
    <w:rsid w:val="00516F0F"/>
    <w:rsid w:val="00536B3C"/>
    <w:rsid w:val="00567CBB"/>
    <w:rsid w:val="00594CC3"/>
    <w:rsid w:val="005D725A"/>
    <w:rsid w:val="005E4061"/>
    <w:rsid w:val="005E52DF"/>
    <w:rsid w:val="006275A6"/>
    <w:rsid w:val="00635D07"/>
    <w:rsid w:val="00650C0E"/>
    <w:rsid w:val="00662E62"/>
    <w:rsid w:val="00691DC8"/>
    <w:rsid w:val="006A1A05"/>
    <w:rsid w:val="006D19CC"/>
    <w:rsid w:val="006F4CC3"/>
    <w:rsid w:val="00727D6B"/>
    <w:rsid w:val="0074339E"/>
    <w:rsid w:val="00756405"/>
    <w:rsid w:val="00773437"/>
    <w:rsid w:val="00787C56"/>
    <w:rsid w:val="007A68D6"/>
    <w:rsid w:val="007B3661"/>
    <w:rsid w:val="007C6FE5"/>
    <w:rsid w:val="007E7BDA"/>
    <w:rsid w:val="007F10EE"/>
    <w:rsid w:val="007F22F2"/>
    <w:rsid w:val="007F5F8B"/>
    <w:rsid w:val="007F6FF6"/>
    <w:rsid w:val="00806996"/>
    <w:rsid w:val="00807229"/>
    <w:rsid w:val="0082166B"/>
    <w:rsid w:val="008336FA"/>
    <w:rsid w:val="008431F7"/>
    <w:rsid w:val="00846264"/>
    <w:rsid w:val="008A66B7"/>
    <w:rsid w:val="008B4603"/>
    <w:rsid w:val="008C0212"/>
    <w:rsid w:val="008C6C91"/>
    <w:rsid w:val="008E2C58"/>
    <w:rsid w:val="0094101F"/>
    <w:rsid w:val="00945542"/>
    <w:rsid w:val="00965AA6"/>
    <w:rsid w:val="00980D29"/>
    <w:rsid w:val="00990DDF"/>
    <w:rsid w:val="009C0299"/>
    <w:rsid w:val="009C2BDF"/>
    <w:rsid w:val="009F5B22"/>
    <w:rsid w:val="009F647E"/>
    <w:rsid w:val="00A23B0D"/>
    <w:rsid w:val="00A32B3D"/>
    <w:rsid w:val="00A4465C"/>
    <w:rsid w:val="00A47872"/>
    <w:rsid w:val="00A8367F"/>
    <w:rsid w:val="00AD4428"/>
    <w:rsid w:val="00AE5484"/>
    <w:rsid w:val="00B264E5"/>
    <w:rsid w:val="00B50F97"/>
    <w:rsid w:val="00B67474"/>
    <w:rsid w:val="00B81985"/>
    <w:rsid w:val="00BB4E2C"/>
    <w:rsid w:val="00BB7B2A"/>
    <w:rsid w:val="00BD4BCD"/>
    <w:rsid w:val="00BF6693"/>
    <w:rsid w:val="00BF7E6D"/>
    <w:rsid w:val="00C15C96"/>
    <w:rsid w:val="00C54670"/>
    <w:rsid w:val="00C736EA"/>
    <w:rsid w:val="00C94AD8"/>
    <w:rsid w:val="00CA5D34"/>
    <w:rsid w:val="00CA73A0"/>
    <w:rsid w:val="00CA7771"/>
    <w:rsid w:val="00CC1A5B"/>
    <w:rsid w:val="00CE1A1E"/>
    <w:rsid w:val="00D04207"/>
    <w:rsid w:val="00D12D4E"/>
    <w:rsid w:val="00D153FA"/>
    <w:rsid w:val="00D2590E"/>
    <w:rsid w:val="00D47222"/>
    <w:rsid w:val="00D50B6E"/>
    <w:rsid w:val="00D737B8"/>
    <w:rsid w:val="00D80A31"/>
    <w:rsid w:val="00D87B33"/>
    <w:rsid w:val="00DC2296"/>
    <w:rsid w:val="00DD4E88"/>
    <w:rsid w:val="00DE04B8"/>
    <w:rsid w:val="00DE4A2C"/>
    <w:rsid w:val="00E15837"/>
    <w:rsid w:val="00E60E7A"/>
    <w:rsid w:val="00E65128"/>
    <w:rsid w:val="00E65491"/>
    <w:rsid w:val="00EC0A99"/>
    <w:rsid w:val="00EF0595"/>
    <w:rsid w:val="00EF2A4B"/>
    <w:rsid w:val="00EF5813"/>
    <w:rsid w:val="00F01057"/>
    <w:rsid w:val="00F153F5"/>
    <w:rsid w:val="00F3289A"/>
    <w:rsid w:val="00FA26C8"/>
    <w:rsid w:val="00FA31D5"/>
    <w:rsid w:val="00FB7FBE"/>
    <w:rsid w:val="00FC4A63"/>
    <w:rsid w:val="00FC53BF"/>
    <w:rsid w:val="00FC5960"/>
    <w:rsid w:val="00FE2E54"/>
    <w:rsid w:val="00FE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1A8B68"/>
  <w15:docId w15:val="{6E56A2C7-9937-451C-8752-65ECFC23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7A"/>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A6B"/>
    <w:pPr>
      <w:tabs>
        <w:tab w:val="center" w:pos="4513"/>
        <w:tab w:val="right" w:pos="9026"/>
      </w:tabs>
    </w:pPr>
  </w:style>
  <w:style w:type="character" w:customStyle="1" w:styleId="HeaderChar">
    <w:name w:val="Header Char"/>
    <w:basedOn w:val="DefaultParagraphFont"/>
    <w:link w:val="Header"/>
    <w:uiPriority w:val="99"/>
    <w:rsid w:val="000B2A6B"/>
  </w:style>
  <w:style w:type="paragraph" w:styleId="Footer">
    <w:name w:val="footer"/>
    <w:basedOn w:val="Normal"/>
    <w:link w:val="FooterChar"/>
    <w:uiPriority w:val="99"/>
    <w:unhideWhenUsed/>
    <w:rsid w:val="000B2A6B"/>
    <w:pPr>
      <w:tabs>
        <w:tab w:val="center" w:pos="4513"/>
        <w:tab w:val="right" w:pos="9026"/>
      </w:tabs>
    </w:pPr>
  </w:style>
  <w:style w:type="character" w:customStyle="1" w:styleId="FooterChar">
    <w:name w:val="Footer Char"/>
    <w:basedOn w:val="DefaultParagraphFont"/>
    <w:link w:val="Footer"/>
    <w:uiPriority w:val="99"/>
    <w:rsid w:val="000B2A6B"/>
  </w:style>
  <w:style w:type="paragraph" w:styleId="BalloonText">
    <w:name w:val="Balloon Text"/>
    <w:basedOn w:val="Normal"/>
    <w:link w:val="BalloonTextChar"/>
    <w:uiPriority w:val="99"/>
    <w:semiHidden/>
    <w:unhideWhenUsed/>
    <w:rsid w:val="000B2A6B"/>
    <w:rPr>
      <w:rFonts w:ascii="Tahoma" w:hAnsi="Tahoma" w:cs="Tahoma"/>
      <w:sz w:val="16"/>
      <w:szCs w:val="16"/>
    </w:rPr>
  </w:style>
  <w:style w:type="character" w:customStyle="1" w:styleId="BalloonTextChar">
    <w:name w:val="Balloon Text Char"/>
    <w:basedOn w:val="DefaultParagraphFont"/>
    <w:link w:val="BalloonText"/>
    <w:uiPriority w:val="99"/>
    <w:semiHidden/>
    <w:rsid w:val="000B2A6B"/>
    <w:rPr>
      <w:rFonts w:ascii="Tahoma" w:hAnsi="Tahoma" w:cs="Tahoma"/>
      <w:sz w:val="16"/>
      <w:szCs w:val="16"/>
    </w:rPr>
  </w:style>
  <w:style w:type="table" w:styleId="TableGrid">
    <w:name w:val="Table Grid"/>
    <w:basedOn w:val="TableNormal"/>
    <w:uiPriority w:val="59"/>
    <w:rsid w:val="003F0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62111"/>
    <w:pPr>
      <w:jc w:val="center"/>
    </w:pPr>
    <w:rPr>
      <w:rFonts w:cs="Arial"/>
      <w:sz w:val="28"/>
    </w:rPr>
  </w:style>
  <w:style w:type="character" w:customStyle="1" w:styleId="TitleChar">
    <w:name w:val="Title Char"/>
    <w:basedOn w:val="DefaultParagraphFont"/>
    <w:link w:val="Title"/>
    <w:rsid w:val="00462111"/>
    <w:rPr>
      <w:rFonts w:ascii="Arial" w:eastAsia="Times New Roman" w:hAnsi="Arial" w:cs="Arial"/>
      <w:sz w:val="28"/>
      <w:szCs w:val="20"/>
    </w:rPr>
  </w:style>
  <w:style w:type="character" w:styleId="Hyperlink">
    <w:name w:val="Hyperlink"/>
    <w:basedOn w:val="DefaultParagraphFont"/>
    <w:uiPriority w:val="99"/>
    <w:unhideWhenUsed/>
    <w:rsid w:val="00462111"/>
    <w:rPr>
      <w:color w:val="0000FF" w:themeColor="hyperlink"/>
      <w:u w:val="single"/>
    </w:rPr>
  </w:style>
  <w:style w:type="paragraph" w:styleId="NoSpacing">
    <w:name w:val="No Spacing"/>
    <w:uiPriority w:val="1"/>
    <w:qFormat/>
    <w:rsid w:val="006D19CC"/>
    <w:pPr>
      <w:spacing w:after="0" w:line="240" w:lineRule="auto"/>
    </w:pPr>
  </w:style>
  <w:style w:type="paragraph" w:styleId="ListParagraph">
    <w:name w:val="List Paragraph"/>
    <w:basedOn w:val="Normal"/>
    <w:uiPriority w:val="34"/>
    <w:qFormat/>
    <w:rsid w:val="00E65128"/>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paragraph" w:customStyle="1" w:styleId="Default">
    <w:name w:val="Default"/>
    <w:basedOn w:val="Normal"/>
    <w:rsid w:val="00E65128"/>
    <w:pPr>
      <w:overflowPunct/>
      <w:adjustRightInd/>
      <w:textAlignment w:val="auto"/>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E066-D369-482A-A0D0-2CE8A17A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ad</cp:lastModifiedBy>
  <cp:revision>2</cp:revision>
  <cp:lastPrinted>2019-10-11T12:16:00Z</cp:lastPrinted>
  <dcterms:created xsi:type="dcterms:W3CDTF">2019-11-22T13:48:00Z</dcterms:created>
  <dcterms:modified xsi:type="dcterms:W3CDTF">2019-11-22T13:48:00Z</dcterms:modified>
</cp:coreProperties>
</file>